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77777777" w:rsidR="009B7DEE" w:rsidRDefault="0025700A" w:rsidP="0025700A">
      <w:pPr>
        <w:pStyle w:val="IEEETitle"/>
        <w:ind w:left="3600" w:firstLine="720"/>
        <w:jc w:val="left"/>
      </w:pPr>
      <w:r>
        <w:t>Experiment #1</w:t>
      </w:r>
    </w:p>
    <w:p w14:paraId="7576E0FC" w14:textId="6401AE1A" w:rsidR="00AD64FB" w:rsidRPr="00AD64FB" w:rsidRDefault="00553891" w:rsidP="00AD64FB">
      <w:pPr>
        <w:pStyle w:val="IEEEAuthorName"/>
        <w:rPr>
          <w:lang w:val="en-AU" w:eastAsia="zh-CN"/>
        </w:rPr>
      </w:pPr>
      <w:r>
        <w:rPr>
          <w:lang w:val="en-AU" w:eastAsia="zh-CN"/>
        </w:rPr>
        <w:t>Group 3</w:t>
      </w:r>
    </w:p>
    <w:p w14:paraId="6CA21DAE" w14:textId="77777777" w:rsidR="009B7DEE" w:rsidRDefault="009B7DEE" w:rsidP="000A6687">
      <w:pPr>
        <w:pStyle w:val="IEEEAuthorName"/>
        <w:spacing w:after="0"/>
        <w:ind w:left="720"/>
        <w:jc w:val="left"/>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9B7DEE">
      <w:pPr>
        <w:pStyle w:val="IEEEAuthorName"/>
        <w:spacing w:after="0"/>
        <w:ind w:left="720"/>
      </w:pPr>
      <w:r>
        <w:lastRenderedPageBreak/>
        <w:t>Nazanin Sabri</w:t>
      </w:r>
    </w:p>
    <w:p w14:paraId="60F535B9" w14:textId="77777777" w:rsidR="009B7DEE" w:rsidRPr="00CB5552" w:rsidRDefault="0025700A" w:rsidP="009B7DEE">
      <w:pPr>
        <w:spacing w:before="120"/>
        <w:ind w:left="720"/>
        <w:jc w:val="center"/>
        <w:rPr>
          <w:bCs/>
          <w:i/>
          <w:iCs/>
          <w:sz w:val="22"/>
          <w:szCs w:val="32"/>
          <w:lang w:val="en-GB" w:eastAsia="en-GB"/>
        </w:rPr>
      </w:pPr>
      <w:r>
        <w:rPr>
          <w:sz w:val="18"/>
          <w:szCs w:val="18"/>
          <w:lang w:val="en-GB" w:eastAsia="en-GB"/>
        </w:rPr>
        <w:t>810194346</w:t>
      </w:r>
    </w:p>
    <w:p w14:paraId="3A1AD41F" w14:textId="77777777" w:rsidR="009B7DEE" w:rsidRPr="00305E3D" w:rsidRDefault="0025700A"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nazanin.sabrii@gmail.com</w:t>
      </w:r>
    </w:p>
    <w:p w14:paraId="324881E7" w14:textId="77777777" w:rsidR="009B7DEE" w:rsidRPr="00305E3D" w:rsidRDefault="00775FB2" w:rsidP="009B7DEE">
      <w:pPr>
        <w:pStyle w:val="IEEEAuthorName"/>
        <w:spacing w:after="0"/>
        <w:ind w:left="720"/>
      </w:pPr>
      <w:r>
        <w:lastRenderedPageBreak/>
        <w:t>Nima Jarrahiyan</w:t>
      </w:r>
    </w:p>
    <w:p w14:paraId="22AC5030" w14:textId="77777777" w:rsidR="009B7DEE" w:rsidRPr="00CB5552" w:rsidRDefault="00775FB2" w:rsidP="009B7DEE">
      <w:pPr>
        <w:spacing w:before="120"/>
        <w:ind w:left="720"/>
        <w:jc w:val="center"/>
        <w:rPr>
          <w:bCs/>
          <w:i/>
          <w:iCs/>
          <w:sz w:val="22"/>
          <w:szCs w:val="32"/>
          <w:lang w:val="en-GB" w:eastAsia="en-GB"/>
        </w:rPr>
      </w:pPr>
      <w:r>
        <w:rPr>
          <w:sz w:val="18"/>
          <w:szCs w:val="18"/>
          <w:lang w:val="en-GB" w:eastAsia="en-GB"/>
        </w:rPr>
        <w:t>810194292</w:t>
      </w:r>
    </w:p>
    <w:p w14:paraId="478D100A" w14:textId="77777777" w:rsidR="009B7DEE" w:rsidRPr="00305E3D" w:rsidRDefault="006E6255"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jarrahian.nima76@gmail.com</w:t>
      </w:r>
    </w:p>
    <w:p w14:paraId="09AD17DE" w14:textId="77777777" w:rsidR="009B7DEE" w:rsidRDefault="009B7DEE" w:rsidP="00305E3D">
      <w:pPr>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305E3D">
      <w:pPr>
        <w:rPr>
          <w:lang w:val="en-GB" w:eastAsia="en-GB"/>
        </w:rPr>
      </w:pPr>
    </w:p>
    <w:p w14:paraId="5A0C3D92" w14:textId="77777777" w:rsidR="00305E3D" w:rsidRDefault="00305E3D" w:rsidP="00305E3D">
      <w:pPr>
        <w:rPr>
          <w:lang w:val="en-GB" w:eastAsia="en-GB"/>
        </w:rPr>
      </w:pPr>
    </w:p>
    <w:p w14:paraId="22A2F351" w14:textId="77777777" w:rsidR="00305E3D" w:rsidRDefault="00305E3D" w:rsidP="00305E3D">
      <w:pPr>
        <w:rPr>
          <w:lang w:val="en-GB" w:eastAsia="en-GB"/>
        </w:rPr>
      </w:pPr>
    </w:p>
    <w:p w14:paraId="605D25C4" w14:textId="77777777" w:rsidR="00215E21" w:rsidRPr="00305E3D" w:rsidRDefault="00215E21" w:rsidP="00305E3D">
      <w:pPr>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6155760D" w14:textId="1CA9AB0D" w:rsidR="00555EA2" w:rsidRDefault="00D41274" w:rsidP="00555EA2">
      <w:pPr>
        <w:pStyle w:val="IEEEParagraph"/>
        <w:ind w:firstLine="270"/>
        <w:rPr>
          <w:b/>
          <w:i/>
          <w:sz w:val="18"/>
        </w:rPr>
      </w:pPr>
      <w:r w:rsidRPr="00E66BB8">
        <w:rPr>
          <w:rStyle w:val="IEEEAbstractHeadingChar"/>
        </w:rPr>
        <w:lastRenderedPageBreak/>
        <w:t>Ab</w:t>
      </w:r>
      <w:r w:rsidR="0064799C" w:rsidRPr="00E66BB8">
        <w:rPr>
          <w:rStyle w:val="IEEEAbstractHeadingChar"/>
        </w:rPr>
        <w:t>s</w:t>
      </w:r>
      <w:r w:rsidRPr="00E66BB8">
        <w:rPr>
          <w:rStyle w:val="IEEEAbstractHeadingChar"/>
        </w:rPr>
        <w:t>tract</w:t>
      </w:r>
      <w:r w:rsidRPr="00E66BB8">
        <w:t>—</w:t>
      </w:r>
      <w:r w:rsidR="00555EA2" w:rsidRPr="00555EA2">
        <w:rPr>
          <w:b/>
          <w:i/>
          <w:sz w:val="18"/>
        </w:rPr>
        <w:t>The goal of this experiment is to introduce the concepts of static characteristics of digital logic gates, delay times, clock frequency generation and digital system using schematic diagram and Verilog HDL.</w:t>
      </w:r>
      <w:r w:rsidR="00555EA2">
        <w:rPr>
          <w:b/>
          <w:i/>
          <w:sz w:val="18"/>
        </w:rPr>
        <w:t xml:space="preserve"> We got familiar with ring oscillators and oscillation, generating clock signals using LM555 timer and Schmitt inverter. We also implemented a counter and practiced dividing frequencies using the counter. </w:t>
      </w:r>
    </w:p>
    <w:p w14:paraId="707ECB02" w14:textId="48B8926E" w:rsidR="00D41274" w:rsidRDefault="00555EA2" w:rsidP="00555EA2">
      <w:pPr>
        <w:pStyle w:val="IEEEParagraph"/>
        <w:ind w:firstLine="270"/>
      </w:pPr>
      <w:r>
        <w:rPr>
          <w:b/>
          <w:i/>
          <w:sz w:val="18"/>
        </w:rPr>
        <w:t>We also got to know the requirements of the FPGA input signal and created such a signal using voltage level convertors and an IC to create square signals. Last but not least we got to use a FPGA and how to assign it’s pins and program one.</w:t>
      </w:r>
    </w:p>
    <w:p w14:paraId="7E068CD0" w14:textId="77777777" w:rsidR="007C7785" w:rsidRDefault="007C7785" w:rsidP="00A32BFA">
      <w:pPr>
        <w:rPr>
          <w:lang w:val="en-GB" w:eastAsia="en-GB"/>
        </w:rPr>
      </w:pPr>
    </w:p>
    <w:p w14:paraId="3F66F403" w14:textId="41D52635" w:rsidR="00555EA2" w:rsidRPr="00555EA2" w:rsidRDefault="00A32BFA" w:rsidP="00555EA2">
      <w:pPr>
        <w:rPr>
          <w:lang w:val="en-GB" w:eastAsia="en-GB"/>
        </w:rPr>
      </w:pPr>
      <w:r>
        <w:rPr>
          <w:rStyle w:val="IEEEAbstractHeadingChar"/>
        </w:rPr>
        <w:t>Keywords</w:t>
      </w:r>
      <w:r w:rsidRPr="002162BB">
        <w:t xml:space="preserve">— </w:t>
      </w:r>
      <w:r w:rsidR="006E6255">
        <w:rPr>
          <w:rStyle w:val="IEEEAbtractChar"/>
        </w:rPr>
        <w:t xml:space="preserve">clock </w:t>
      </w:r>
      <w:r w:rsidR="00E8555A">
        <w:rPr>
          <w:rStyle w:val="IEEEAbtractChar"/>
        </w:rPr>
        <w:t>divider</w:t>
      </w:r>
      <w:r w:rsidR="006E6255">
        <w:rPr>
          <w:rStyle w:val="IEEEAbtractChar"/>
        </w:rPr>
        <w:t>, oscillator, frequency divider</w:t>
      </w:r>
      <w:r w:rsidR="0079705C">
        <w:rPr>
          <w:rStyle w:val="IEEEAbtractChar"/>
        </w:rPr>
        <w:t xml:space="preserve">, </w:t>
      </w:r>
      <w:r w:rsidR="00B044F6">
        <w:rPr>
          <w:rStyle w:val="IEEEAbtractChar"/>
        </w:rPr>
        <w:t>FPGA, voltage converter</w:t>
      </w:r>
    </w:p>
    <w:p w14:paraId="27F96E1E" w14:textId="1F1C503F" w:rsidR="00425863" w:rsidRDefault="00AD0F8C" w:rsidP="00555EA2">
      <w:pPr>
        <w:pStyle w:val="IEEEHeading1"/>
        <w:numPr>
          <w:ilvl w:val="0"/>
          <w:numId w:val="14"/>
        </w:numPr>
        <w:ind w:left="0" w:firstLine="360"/>
        <w:jc w:val="left"/>
      </w:pPr>
      <w:r>
        <w:t>Methodology</w:t>
      </w:r>
    </w:p>
    <w:p w14:paraId="2E38E9DD" w14:textId="77777777" w:rsidR="00B9225B" w:rsidRPr="00B9225B" w:rsidRDefault="00B9225B" w:rsidP="00B9225B">
      <w:pPr>
        <w:pStyle w:val="IEEEParagraph"/>
      </w:pPr>
    </w:p>
    <w:p w14:paraId="6BD671A1" w14:textId="5E290FEB" w:rsidR="00555EA2" w:rsidRDefault="00555EA2" w:rsidP="00555EA2">
      <w:pPr>
        <w:pStyle w:val="IEEEParagraph"/>
      </w:pPr>
      <w:r>
        <w:t xml:space="preserve">We started the experiment from part 2 as instructed by the TA due to the absence of signal generators, therefore we will also start the methodology from part 2. </w:t>
      </w:r>
    </w:p>
    <w:p w14:paraId="3B220169" w14:textId="0A6730C7" w:rsidR="00813FB5" w:rsidRDefault="00813FB5" w:rsidP="00555EA2">
      <w:pPr>
        <w:pStyle w:val="IEEEParagraph"/>
      </w:pPr>
      <w:r>
        <w:t xml:space="preserve">A ring oscillator as shown in figure 1 is made up of an odd number of inverters. </w:t>
      </w:r>
      <w:r w:rsidR="00B9225B">
        <w:t xml:space="preserve">The output of the last inverter is connected to the input of the first one. The time </w:t>
      </w:r>
      <w:r w:rsidR="00DA0252">
        <w:t xml:space="preserve">at which a value feeds back to the same node is the time period of the ring oscillator which equals 2N*Delay(inv). </w:t>
      </w:r>
    </w:p>
    <w:p w14:paraId="33C6FA3A" w14:textId="737A608A" w:rsidR="00DA0252" w:rsidRDefault="00DA0252" w:rsidP="00555EA2">
      <w:pPr>
        <w:pStyle w:val="IEEEParagraph"/>
      </w:pPr>
      <w:r>
        <w:t xml:space="preserve">In this formula N is the number of invertors and Delay(inv) is the delay each single invertor. </w:t>
      </w:r>
    </w:p>
    <w:p w14:paraId="70649806" w14:textId="0FDC4F3C" w:rsidR="00555EA2" w:rsidRDefault="00813FB5" w:rsidP="00813FB5">
      <w:pPr>
        <w:pStyle w:val="IEEEParagraph"/>
      </w:pPr>
      <w:r>
        <w:rPr>
          <w:noProof/>
          <w:lang w:val="en-US" w:eastAsia="en-US"/>
        </w:rPr>
        <w:drawing>
          <wp:inline distT="0" distB="0" distL="0" distR="0" wp14:anchorId="6D9847D1" wp14:editId="34FF2458">
            <wp:extent cx="2894371" cy="774065"/>
            <wp:effectExtent l="0" t="0" r="1270" b="0"/>
            <wp:docPr id="1" name="Picture 1" descr="Macintosh HD:Users:User:Desktop:Screen Shot 2017-10-28 at 7.5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7-10-28 at 7.59.55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4371" cy="774065"/>
                    </a:xfrm>
                    <a:prstGeom prst="rect">
                      <a:avLst/>
                    </a:prstGeom>
                    <a:noFill/>
                    <a:ln>
                      <a:noFill/>
                    </a:ln>
                  </pic:spPr>
                </pic:pic>
              </a:graphicData>
            </a:graphic>
          </wp:inline>
        </w:drawing>
      </w:r>
    </w:p>
    <w:p w14:paraId="5A6E14EB" w14:textId="517910D0" w:rsidR="00813FB5" w:rsidRDefault="00813FB5" w:rsidP="00813FB5">
      <w:pPr>
        <w:pStyle w:val="IEEEFigureCaptionSingle-Line"/>
      </w:pPr>
      <w:r>
        <w:t xml:space="preserve">Fig. </w:t>
      </w:r>
      <w:r w:rsidR="0023690B">
        <w:fldChar w:fldCharType="begin"/>
      </w:r>
      <w:r w:rsidR="0023690B">
        <w:instrText xml:space="preserve"> SEQ Fig. \* ARABIC  \* MERGEFORMAT </w:instrText>
      </w:r>
      <w:r w:rsidR="0023690B">
        <w:fldChar w:fldCharType="separate"/>
      </w:r>
      <w:r>
        <w:rPr>
          <w:noProof/>
        </w:rPr>
        <w:t>1</w:t>
      </w:r>
      <w:r w:rsidR="0023690B">
        <w:rPr>
          <w:noProof/>
        </w:rPr>
        <w:fldChar w:fldCharType="end"/>
      </w:r>
      <w:r>
        <w:t xml:space="preserve"> Ring Oscillator </w:t>
      </w:r>
    </w:p>
    <w:p w14:paraId="79D202D6" w14:textId="6FCD34C7" w:rsidR="00813FB5" w:rsidRDefault="002B731D" w:rsidP="00813FB5">
      <w:pPr>
        <w:pStyle w:val="IEEEParagraph"/>
      </w:pPr>
      <w:r>
        <w:t xml:space="preserve">A ring oscillator can be used to measure the delay of logic gates as measuring them directly could introduce errors and large bandwidth. </w:t>
      </w:r>
    </w:p>
    <w:p w14:paraId="26A05442" w14:textId="3243E5C6" w:rsidR="002B731D" w:rsidRDefault="002B731D" w:rsidP="00813FB5">
      <w:pPr>
        <w:pStyle w:val="IEEEParagraph"/>
      </w:pPr>
      <w:r>
        <w:t xml:space="preserve">In order to implement a ring oscillator we used a 74ls04 IC. Wiring it as shown in the figure bellow. </w:t>
      </w:r>
    </w:p>
    <w:p w14:paraId="6B73BB8B" w14:textId="6A3FBE60" w:rsidR="002B731D" w:rsidRDefault="00EE4DFE" w:rsidP="00813FB5">
      <w:pPr>
        <w:pStyle w:val="IEEEParagraph"/>
      </w:pPr>
      <w:r>
        <w:t xml:space="preserve">We made sure to assign one bar on the breadboard to the input signals and one bar to the output signals in order to avoid mistakes and confusions. </w:t>
      </w:r>
    </w:p>
    <w:p w14:paraId="15F8889E" w14:textId="77777777" w:rsidR="00B15033" w:rsidRDefault="00B15033" w:rsidP="00813FB5">
      <w:pPr>
        <w:pStyle w:val="IEEEParagraph"/>
      </w:pPr>
      <w:r>
        <w:t xml:space="preserve">The output delay shown on the oscilloscope was that of the entire ring oscillators meaning all 3 inverters in the circuit that we had wired together. </w:t>
      </w:r>
    </w:p>
    <w:p w14:paraId="7966B919" w14:textId="7D4F3ECE" w:rsidR="00B15033" w:rsidRDefault="00B15033" w:rsidP="00813FB5">
      <w:pPr>
        <w:pStyle w:val="IEEEParagraph"/>
        <w:rPr>
          <w:i/>
          <w:color w:val="4F81BD" w:themeColor="accent1"/>
        </w:rPr>
      </w:pPr>
      <w:r>
        <w:lastRenderedPageBreak/>
        <w:t xml:space="preserve">We then also downloaded the datasheet of the used IC (74ls04) and used it to compare the delay we got to that available in the datasheet. The data sheet is available in this link: </w:t>
      </w:r>
      <w:hyperlink r:id="rId8" w:history="1">
        <w:r w:rsidRPr="00B15033">
          <w:rPr>
            <w:rStyle w:val="Hyperlink"/>
            <w:i/>
            <w:color w:val="4F81BD" w:themeColor="accent1"/>
          </w:rPr>
          <w:t>http://www.futurlec.com/74LS/74LS04.shtml</w:t>
        </w:r>
      </w:hyperlink>
      <w:r>
        <w:rPr>
          <w:i/>
          <w:color w:val="4F81BD" w:themeColor="accent1"/>
        </w:rPr>
        <w:t xml:space="preserve"> </w:t>
      </w:r>
    </w:p>
    <w:p w14:paraId="46CD9570" w14:textId="77777777" w:rsidR="00630F51" w:rsidRDefault="00630F51" w:rsidP="00813FB5">
      <w:pPr>
        <w:pStyle w:val="IEEEParagraph"/>
      </w:pPr>
    </w:p>
    <w:p w14:paraId="71D2AAC7" w14:textId="5ED72C20" w:rsidR="002B731D" w:rsidRDefault="002B731D" w:rsidP="002B731D">
      <w:pPr>
        <w:pStyle w:val="IEEEParagraph"/>
        <w:ind w:left="720"/>
      </w:pPr>
      <w:r>
        <w:rPr>
          <w:noProof/>
          <w:lang w:val="en-US" w:eastAsia="en-US"/>
        </w:rPr>
        <w:drawing>
          <wp:inline distT="0" distB="0" distL="0" distR="0" wp14:anchorId="0F2E5032" wp14:editId="5C93B8D9">
            <wp:extent cx="2178318" cy="1568871"/>
            <wp:effectExtent l="0" t="0" r="6350" b="6350"/>
            <wp:docPr id="2" name="Picture 2" descr="Macintosh HD:Users:User:Desktop:Screen Shot 2017-10-28 at 8.08.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Screen Shot 2017-10-28 at 8.08.1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622" cy="1569810"/>
                    </a:xfrm>
                    <a:prstGeom prst="rect">
                      <a:avLst/>
                    </a:prstGeom>
                    <a:noFill/>
                    <a:ln>
                      <a:noFill/>
                    </a:ln>
                  </pic:spPr>
                </pic:pic>
              </a:graphicData>
            </a:graphic>
          </wp:inline>
        </w:drawing>
      </w:r>
    </w:p>
    <w:p w14:paraId="411DCB7B" w14:textId="44617FE1" w:rsidR="002B731D" w:rsidRDefault="002B731D" w:rsidP="002B731D">
      <w:pPr>
        <w:pStyle w:val="IEEEFigureCaptionSingle-Line"/>
      </w:pPr>
      <w:r>
        <w:t xml:space="preserve">Fig. </w:t>
      </w:r>
      <w:r w:rsidR="0023690B">
        <w:fldChar w:fldCharType="begin"/>
      </w:r>
      <w:r w:rsidR="0023690B">
        <w:instrText xml:space="preserve"> SEQ Fig. \* ARABIC  \* MERGEFORMAT </w:instrText>
      </w:r>
      <w:r w:rsidR="0023690B">
        <w:fldChar w:fldCharType="separate"/>
      </w:r>
      <w:r>
        <w:rPr>
          <w:noProof/>
        </w:rPr>
        <w:t>2</w:t>
      </w:r>
      <w:r w:rsidR="0023690B">
        <w:rPr>
          <w:noProof/>
        </w:rPr>
        <w:fldChar w:fldCharType="end"/>
      </w:r>
      <w:r>
        <w:t xml:space="preserve"> Implementing a Ring Oscillator using 74ls04 IC</w:t>
      </w:r>
    </w:p>
    <w:p w14:paraId="57EAC5A0" w14:textId="77777777" w:rsidR="00630F51" w:rsidRDefault="00630F51" w:rsidP="002B731D">
      <w:pPr>
        <w:pStyle w:val="IEEEParagraph"/>
        <w:ind w:left="720"/>
      </w:pPr>
    </w:p>
    <w:p w14:paraId="64AC6017" w14:textId="0D87F350" w:rsidR="00630F51" w:rsidRDefault="009F413A" w:rsidP="00630F51">
      <w:pPr>
        <w:pStyle w:val="IEEEParagraph"/>
        <w:ind w:left="90"/>
        <w:rPr>
          <w:lang w:bidi="fa-IR"/>
        </w:rPr>
      </w:pPr>
      <w:r>
        <w:t xml:space="preserve">We then moved on to the second experiment of part 2, in which we were introduced to LM555 timer. </w:t>
      </w:r>
    </w:p>
    <w:p w14:paraId="71091680" w14:textId="3B3F52D2" w:rsidR="003975EE" w:rsidRDefault="003975EE" w:rsidP="00630F51">
      <w:pPr>
        <w:pStyle w:val="IEEEParagraph"/>
        <w:ind w:left="90"/>
        <w:rPr>
          <w:lang w:val="en-US" w:bidi="fa-IR"/>
        </w:rPr>
      </w:pPr>
      <w:r>
        <w:rPr>
          <w:lang w:val="en-US" w:bidi="fa-IR"/>
        </w:rPr>
        <w:t xml:space="preserve">LM555 is among devices for generating clock signal or time delay. The pin layout of this IC is as shown in figure 3. </w:t>
      </w:r>
    </w:p>
    <w:p w14:paraId="4FE1DC0F" w14:textId="77777777" w:rsidR="003975EE" w:rsidRDefault="003975EE" w:rsidP="00630F51">
      <w:pPr>
        <w:pStyle w:val="IEEEParagraph"/>
        <w:ind w:left="90"/>
        <w:rPr>
          <w:lang w:val="en-US" w:bidi="fa-IR"/>
        </w:rPr>
      </w:pPr>
    </w:p>
    <w:p w14:paraId="075914CA" w14:textId="1570225B" w:rsidR="003975EE" w:rsidRDefault="003975EE" w:rsidP="00630F51">
      <w:pPr>
        <w:pStyle w:val="IEEEParagraph"/>
        <w:ind w:left="90"/>
        <w:rPr>
          <w:lang w:val="en-US" w:bidi="fa-IR"/>
        </w:rPr>
      </w:pPr>
      <w:r>
        <w:rPr>
          <w:noProof/>
          <w:lang w:val="en-US" w:eastAsia="en-US"/>
        </w:rPr>
        <w:drawing>
          <wp:inline distT="0" distB="0" distL="0" distR="0" wp14:anchorId="4F3A7680" wp14:editId="6BA0704A">
            <wp:extent cx="3006950" cy="1921956"/>
            <wp:effectExtent l="0" t="0" r="0" b="8890"/>
            <wp:docPr id="3" name="Picture 3" descr="Macintosh HD:Users:User:Desktop:Screen Shot 2017-10-28 at 8.2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Screen Shot 2017-10-28 at 8.25.1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950" cy="1921956"/>
                    </a:xfrm>
                    <a:prstGeom prst="rect">
                      <a:avLst/>
                    </a:prstGeom>
                    <a:noFill/>
                    <a:ln>
                      <a:noFill/>
                    </a:ln>
                  </pic:spPr>
                </pic:pic>
              </a:graphicData>
            </a:graphic>
          </wp:inline>
        </w:drawing>
      </w:r>
    </w:p>
    <w:p w14:paraId="6CE558B5" w14:textId="62839C23" w:rsidR="00E76088" w:rsidRDefault="00E76088" w:rsidP="00E76088">
      <w:pPr>
        <w:pStyle w:val="IEEEFigureCaptionSingle-Line"/>
      </w:pPr>
      <w:r>
        <w:t xml:space="preserve">Fig. </w:t>
      </w:r>
      <w:r w:rsidR="0023690B">
        <w:fldChar w:fldCharType="begin"/>
      </w:r>
      <w:r w:rsidR="0023690B">
        <w:instrText xml:space="preserve"> SEQ Fig. \* ARABI</w:instrText>
      </w:r>
      <w:r w:rsidR="0023690B">
        <w:instrText xml:space="preserve">C  \* MERGEFORMAT </w:instrText>
      </w:r>
      <w:r w:rsidR="0023690B">
        <w:fldChar w:fldCharType="separate"/>
      </w:r>
      <w:r>
        <w:rPr>
          <w:noProof/>
        </w:rPr>
        <w:t>3</w:t>
      </w:r>
      <w:r w:rsidR="0023690B">
        <w:rPr>
          <w:noProof/>
        </w:rPr>
        <w:fldChar w:fldCharType="end"/>
      </w:r>
      <w:r>
        <w:t xml:space="preserve"> Pin assignment in LM555</w:t>
      </w:r>
    </w:p>
    <w:p w14:paraId="0F4BD8A1" w14:textId="181FB1F3" w:rsidR="006150DE" w:rsidRPr="006150DE" w:rsidRDefault="006150DE" w:rsidP="006150DE">
      <w:pPr>
        <w:pStyle w:val="IEEEParagraph"/>
      </w:pPr>
      <w:r>
        <w:t xml:space="preserve">The experiment layout them continues to inform us of how LM555 works in 3 modes, we however focused on the astable mode and created our circuit using the wiring shown in figure 4. </w:t>
      </w:r>
    </w:p>
    <w:p w14:paraId="0500C4EB" w14:textId="29A69074" w:rsidR="003975EE" w:rsidRDefault="001661FA" w:rsidP="00630F51">
      <w:pPr>
        <w:pStyle w:val="IEEEParagraph"/>
        <w:ind w:left="90"/>
        <w:rPr>
          <w:lang w:val="en-US" w:bidi="fa-IR"/>
        </w:rPr>
      </w:pPr>
      <w:r>
        <w:rPr>
          <w:lang w:val="en-US" w:bidi="fa-IR"/>
        </w:rPr>
        <w:t xml:space="preserve">The time during which the output is low or high is determined by the external elements connected to the IC.  </w:t>
      </w:r>
    </w:p>
    <w:p w14:paraId="098F0C91" w14:textId="2A446910" w:rsidR="003975EE" w:rsidRPr="003975EE" w:rsidRDefault="006150DE" w:rsidP="00630F51">
      <w:pPr>
        <w:pStyle w:val="IEEEParagraph"/>
        <w:ind w:left="90"/>
        <w:rPr>
          <w:lang w:val="en-US" w:bidi="fa-IR"/>
        </w:rPr>
      </w:pPr>
      <w:r>
        <w:rPr>
          <w:noProof/>
          <w:lang w:val="en-US" w:eastAsia="en-US"/>
        </w:rPr>
        <w:lastRenderedPageBreak/>
        <w:drawing>
          <wp:inline distT="0" distB="0" distL="0" distR="0" wp14:anchorId="2B938326" wp14:editId="7F161B01">
            <wp:extent cx="2847119" cy="2167532"/>
            <wp:effectExtent l="0" t="0" r="0" b="0"/>
            <wp:docPr id="5" name="Picture 5" descr="Macintosh HD:Users:User:Desktop:Screen Shot 2017-10-28 at 8.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Screen Shot 2017-10-28 at 8.28.3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465" cy="2167795"/>
                    </a:xfrm>
                    <a:prstGeom prst="rect">
                      <a:avLst/>
                    </a:prstGeom>
                    <a:noFill/>
                    <a:ln>
                      <a:noFill/>
                    </a:ln>
                  </pic:spPr>
                </pic:pic>
              </a:graphicData>
            </a:graphic>
          </wp:inline>
        </w:drawing>
      </w:r>
    </w:p>
    <w:p w14:paraId="65217F11" w14:textId="380D962D" w:rsidR="006150DE" w:rsidRDefault="005E6F8F" w:rsidP="007F6B0A">
      <w:pPr>
        <w:pStyle w:val="IEEEFigureCaptionSingle-Line"/>
      </w:pPr>
      <w:r>
        <w:t xml:space="preserve">Fig. </w:t>
      </w:r>
      <w:r w:rsidR="0023690B">
        <w:fldChar w:fldCharType="begin"/>
      </w:r>
      <w:r w:rsidR="0023690B">
        <w:instrText xml:space="preserve"> SEQ Fig. \* ARABIC  \* MERGEFORMAT </w:instrText>
      </w:r>
      <w:r w:rsidR="0023690B">
        <w:fldChar w:fldCharType="separate"/>
      </w:r>
      <w:r>
        <w:rPr>
          <w:noProof/>
        </w:rPr>
        <w:t>4</w:t>
      </w:r>
      <w:r w:rsidR="0023690B">
        <w:rPr>
          <w:noProof/>
        </w:rPr>
        <w:fldChar w:fldCharType="end"/>
      </w:r>
      <w:r>
        <w:t xml:space="preserve"> LM555 in astable mode</w:t>
      </w:r>
    </w:p>
    <w:p w14:paraId="7C46FD02" w14:textId="35A4ABDD" w:rsidR="007F6B0A" w:rsidRDefault="007F6B0A" w:rsidP="007F6B0A">
      <w:pPr>
        <w:pStyle w:val="IEEEParagraph"/>
      </w:pPr>
      <w:r>
        <w:t xml:space="preserve">We connected the ground pin of the IC and one end of the capacitors to the circuits ground bar, we then connected the 5v input to the reset bar and VCC pins of the IC and one of the resistors (R1). </w:t>
      </w:r>
      <w:r w:rsidR="00426313">
        <w:t xml:space="preserve"> </w:t>
      </w:r>
      <w:r w:rsidR="00431A31">
        <w:t xml:space="preserve">The rest of the wiring was also done based on the figure shown above (which was also in the lab instruction). </w:t>
      </w:r>
    </w:p>
    <w:p w14:paraId="7C85E776" w14:textId="447B7F33" w:rsidR="007F6B0A" w:rsidRDefault="00431A31" w:rsidP="00114FDF">
      <w:pPr>
        <w:pStyle w:val="IEEEParagraph"/>
        <w:rPr>
          <w:lang w:bidi="fa-IR"/>
        </w:rPr>
      </w:pPr>
      <w:r>
        <w:t xml:space="preserve">The pin OUT is used </w:t>
      </w:r>
      <w:r w:rsidR="00A72CFE">
        <w:t xml:space="preserve">to get output we can show on the oscilloscope. </w:t>
      </w:r>
    </w:p>
    <w:p w14:paraId="50CB8EDC" w14:textId="36645E65" w:rsidR="00114FDF" w:rsidRDefault="00114FDF" w:rsidP="00114FDF">
      <w:pPr>
        <w:pStyle w:val="IEEEParagraph"/>
        <w:rPr>
          <w:lang w:val="en-US" w:bidi="fa-IR"/>
        </w:rPr>
      </w:pPr>
      <w:r>
        <w:rPr>
          <w:lang w:val="en-US" w:bidi="fa-IR"/>
        </w:rPr>
        <w:t xml:space="preserve">Then the experiment moves on to a new method of clock generation, the Schmitt inverter oscillator. </w:t>
      </w:r>
      <w:r w:rsidR="00097ADA">
        <w:rPr>
          <w:lang w:val="en-US" w:bidi="fa-IR"/>
        </w:rPr>
        <w:t>We used the 74ls14 IC to do this part of the experiment; figure 5 shows how this IC works. (This image was obtained by a search on the Internet)</w:t>
      </w:r>
    </w:p>
    <w:p w14:paraId="5C6633BA" w14:textId="77777777" w:rsidR="00097ADA" w:rsidRDefault="00097ADA" w:rsidP="00114FDF">
      <w:pPr>
        <w:pStyle w:val="IEEEParagraph"/>
        <w:rPr>
          <w:lang w:val="en-US" w:bidi="fa-IR"/>
        </w:rPr>
      </w:pPr>
    </w:p>
    <w:p w14:paraId="43861AD0" w14:textId="7320AE9B" w:rsidR="00097ADA" w:rsidRDefault="00097ADA" w:rsidP="00114FDF">
      <w:pPr>
        <w:pStyle w:val="IEEEParagraph"/>
        <w:rPr>
          <w:lang w:val="en-US" w:bidi="fa-IR"/>
        </w:rPr>
      </w:pPr>
      <w:r>
        <w:rPr>
          <w:noProof/>
          <w:lang w:val="en-US" w:eastAsia="en-US"/>
        </w:rPr>
        <w:drawing>
          <wp:inline distT="0" distB="0" distL="0" distR="0" wp14:anchorId="630490CC" wp14:editId="11280703">
            <wp:extent cx="2720635" cy="1497330"/>
            <wp:effectExtent l="0" t="0" r="0" b="1270"/>
            <wp:docPr id="9" name="Picture 9" descr="Macintosh HD:Users:User:Desktop:tim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tim2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080" cy="1497575"/>
                    </a:xfrm>
                    <a:prstGeom prst="rect">
                      <a:avLst/>
                    </a:prstGeom>
                    <a:noFill/>
                    <a:ln>
                      <a:noFill/>
                    </a:ln>
                  </pic:spPr>
                </pic:pic>
              </a:graphicData>
            </a:graphic>
          </wp:inline>
        </w:drawing>
      </w:r>
    </w:p>
    <w:p w14:paraId="1FCCE8DE" w14:textId="257E1CDF" w:rsidR="00097ADA" w:rsidRPr="00027E11" w:rsidRDefault="00097ADA" w:rsidP="00097ADA">
      <w:pPr>
        <w:pStyle w:val="IEEEFigureCaptionSingle-Line"/>
        <w:rPr>
          <w:lang w:val="en-US"/>
        </w:rPr>
      </w:pPr>
      <w:r>
        <w:t xml:space="preserve">Fig. </w:t>
      </w:r>
      <w:r w:rsidR="0023690B">
        <w:fldChar w:fldCharType="begin"/>
      </w:r>
      <w:r w:rsidR="0023690B">
        <w:instrText xml:space="preserve"> SEQ Fig. \* ARABIC  \* MERGEFORMAT </w:instrText>
      </w:r>
      <w:r w:rsidR="0023690B">
        <w:fldChar w:fldCharType="separate"/>
      </w:r>
      <w:r>
        <w:rPr>
          <w:noProof/>
        </w:rPr>
        <w:t>5</w:t>
      </w:r>
      <w:r w:rsidR="0023690B">
        <w:rPr>
          <w:noProof/>
        </w:rPr>
        <w:fldChar w:fldCharType="end"/>
      </w:r>
      <w:r>
        <w:t xml:space="preserve"> </w:t>
      </w:r>
      <w:r w:rsidR="00027E11">
        <w:t xml:space="preserve">An example </w:t>
      </w:r>
      <w:r>
        <w:t xml:space="preserve">Schmitt invertor </w:t>
      </w:r>
    </w:p>
    <w:p w14:paraId="0ABF7A67" w14:textId="0882745F" w:rsidR="00097ADA" w:rsidRDefault="00B871D3" w:rsidP="00114FDF">
      <w:pPr>
        <w:pStyle w:val="IEEEParagraph"/>
        <w:rPr>
          <w:lang w:val="en-US" w:bidi="fa-IR"/>
        </w:rPr>
      </w:pPr>
      <w:r>
        <w:rPr>
          <w:lang w:val="en-US" w:bidi="fa-IR"/>
        </w:rPr>
        <w:t>After we are familiarized with methods of clock generation</w:t>
      </w:r>
      <w:r w:rsidR="005D5FE8">
        <w:rPr>
          <w:lang w:val="en-US" w:bidi="fa-IR"/>
        </w:rPr>
        <w:t xml:space="preserve"> we move on to f</w:t>
      </w:r>
      <w:r w:rsidR="00BE5037">
        <w:rPr>
          <w:lang w:val="en-US" w:bidi="fa-IR"/>
        </w:rPr>
        <w:t xml:space="preserve">requency division and counters and working with the FPGA. </w:t>
      </w:r>
      <w:r w:rsidR="006F1902">
        <w:rPr>
          <w:lang w:val="en-US" w:bidi="fa-IR"/>
        </w:rPr>
        <w:t>In working with the counter we had some issues with connecting the inputs to the counter loads, we learned the logic behind the number we were giving t</w:t>
      </w:r>
      <w:r w:rsidR="00042904">
        <w:rPr>
          <w:lang w:val="en-US" w:bidi="fa-IR"/>
        </w:rPr>
        <w:t>he counter as initial value based on what number we are dividing by. Another important issue was the difference of the 12</w:t>
      </w:r>
      <w:r w:rsidR="00042904" w:rsidRPr="00042904">
        <w:rPr>
          <w:vertAlign w:val="superscript"/>
          <w:lang w:val="en-US" w:bidi="fa-IR"/>
        </w:rPr>
        <w:t>th</w:t>
      </w:r>
      <w:r w:rsidR="00042904">
        <w:rPr>
          <w:lang w:val="en-US" w:bidi="fa-IR"/>
        </w:rPr>
        <w:t xml:space="preserve"> and 13</w:t>
      </w:r>
      <w:r w:rsidR="00042904" w:rsidRPr="00042904">
        <w:rPr>
          <w:vertAlign w:val="superscript"/>
          <w:lang w:val="en-US" w:bidi="fa-IR"/>
        </w:rPr>
        <w:t>th</w:t>
      </w:r>
      <w:r w:rsidR="00042904">
        <w:rPr>
          <w:lang w:val="en-US" w:bidi="fa-IR"/>
        </w:rPr>
        <w:t xml:space="preserve"> pins, which both displayed the same logical meaning but one was active low and one active high. </w:t>
      </w:r>
    </w:p>
    <w:p w14:paraId="66F129FE" w14:textId="03688080" w:rsidR="00042904" w:rsidRDefault="00042904" w:rsidP="00114FDF">
      <w:pPr>
        <w:pStyle w:val="IEEEParagraph"/>
        <w:rPr>
          <w:lang w:val="en-US" w:bidi="fa-IR"/>
        </w:rPr>
      </w:pPr>
      <w:r>
        <w:rPr>
          <w:lang w:val="en-US" w:bidi="fa-IR"/>
        </w:rPr>
        <w:t xml:space="preserve">We also got familiar with coding the FPGA, programming it, assigning pins and using the 7-segment display. </w:t>
      </w:r>
    </w:p>
    <w:p w14:paraId="6EC776EA" w14:textId="77777777" w:rsidR="00097ADA" w:rsidRDefault="00097ADA" w:rsidP="00114FDF">
      <w:pPr>
        <w:pStyle w:val="IEEEParagraph"/>
        <w:rPr>
          <w:lang w:val="en-US" w:bidi="fa-IR"/>
        </w:rPr>
      </w:pPr>
    </w:p>
    <w:p w14:paraId="1D8BA50A" w14:textId="77777777" w:rsidR="0023690B" w:rsidRDefault="0023690B" w:rsidP="00114FDF">
      <w:pPr>
        <w:pStyle w:val="IEEEParagraph"/>
        <w:rPr>
          <w:lang w:val="en-US" w:bidi="fa-IR"/>
        </w:rPr>
      </w:pPr>
    </w:p>
    <w:p w14:paraId="114728E8" w14:textId="77777777" w:rsidR="0023690B" w:rsidRDefault="0023690B" w:rsidP="00114FDF">
      <w:pPr>
        <w:pStyle w:val="IEEEParagraph"/>
        <w:rPr>
          <w:lang w:val="en-US" w:bidi="fa-IR"/>
        </w:rPr>
      </w:pPr>
    </w:p>
    <w:p w14:paraId="71F90F90" w14:textId="77777777" w:rsidR="0023690B" w:rsidRPr="00114FDF" w:rsidRDefault="0023690B" w:rsidP="00114FDF">
      <w:pPr>
        <w:pStyle w:val="IEEEParagraph"/>
        <w:rPr>
          <w:lang w:val="en-US" w:bidi="fa-IR"/>
        </w:rPr>
      </w:pPr>
    </w:p>
    <w:p w14:paraId="0E16EFB9" w14:textId="1BFF8A58" w:rsidR="006150DE" w:rsidRPr="006150DE" w:rsidRDefault="00425863" w:rsidP="006150DE">
      <w:pPr>
        <w:pStyle w:val="IEEEHeading1"/>
        <w:numPr>
          <w:ilvl w:val="0"/>
          <w:numId w:val="14"/>
        </w:numPr>
        <w:jc w:val="left"/>
      </w:pPr>
      <w:r>
        <w:lastRenderedPageBreak/>
        <w:t xml:space="preserve">Results </w:t>
      </w:r>
    </w:p>
    <w:p w14:paraId="55D474B2" w14:textId="59AE293F" w:rsidR="00081EBE" w:rsidRDefault="00F136F0" w:rsidP="00555EA2">
      <w:pPr>
        <w:pStyle w:val="IEEEHeading1"/>
      </w:pPr>
      <w:r>
        <w:t>Pa</w:t>
      </w:r>
      <w:r w:rsidR="002C04EE">
        <w:t>rt 1</w:t>
      </w:r>
    </w:p>
    <w:p w14:paraId="528DAF13" w14:textId="77777777" w:rsidR="00FA6751" w:rsidRPr="00FA6751" w:rsidRDefault="002C04EE" w:rsidP="00FA6751">
      <w:pPr>
        <w:pStyle w:val="IEEEParagraph"/>
      </w:pPr>
      <w:r>
        <w:t xml:space="preserve">This part was omitted from the experiment due to the absence of signal generators. </w:t>
      </w:r>
    </w:p>
    <w:p w14:paraId="285B0F4D" w14:textId="180F3ACA" w:rsidR="003B2FB2" w:rsidRPr="003B2FB2" w:rsidRDefault="00403C92" w:rsidP="003B2FB2">
      <w:pPr>
        <w:pStyle w:val="IEEEHeading1"/>
      </w:pPr>
      <w:r>
        <w:t>Part 2</w:t>
      </w:r>
    </w:p>
    <w:p w14:paraId="5CD4CB67" w14:textId="6C75B78D" w:rsidR="000B4C53" w:rsidRPr="000B4C53" w:rsidRDefault="000B4C53" w:rsidP="000B4C53">
      <w:pPr>
        <w:pStyle w:val="IEEEParagraph"/>
      </w:pPr>
      <w:r>
        <w:t xml:space="preserve">In this part, we understood different methods of clock generation in digital systems. </w:t>
      </w:r>
    </w:p>
    <w:p w14:paraId="1331E6AB" w14:textId="4EC50836" w:rsidR="00C06BB4" w:rsidRDefault="00F42886" w:rsidP="00104F91">
      <w:pPr>
        <w:pStyle w:val="IEEEHeading2"/>
        <w:numPr>
          <w:ilvl w:val="0"/>
          <w:numId w:val="4"/>
        </w:numPr>
      </w:pPr>
      <w:r>
        <w:t xml:space="preserve">Ring Oscillator </w:t>
      </w:r>
    </w:p>
    <w:p w14:paraId="7FFCFCF6" w14:textId="27815FFB" w:rsidR="00D24D47" w:rsidRDefault="00D24D47" w:rsidP="00C06BB4">
      <w:pPr>
        <w:pStyle w:val="IEEEParagraph"/>
      </w:pPr>
      <w:r>
        <w:t>IC used in this part is 74LS04.</w:t>
      </w:r>
    </w:p>
    <w:p w14:paraId="7C6AE21E" w14:textId="6B6D4930" w:rsidR="00C06BB4" w:rsidRDefault="00C279DC" w:rsidP="00C06BB4">
      <w:pPr>
        <w:pStyle w:val="IEEEParagraph"/>
      </w:pPr>
      <w:r>
        <w:t xml:space="preserve">Our duty cycle is about 50%, the number of inverters </w:t>
      </w:r>
      <w:r w:rsidR="004127EA">
        <w:t xml:space="preserve">used in our </w:t>
      </w:r>
      <w:r w:rsidR="00021F0A">
        <w:t>circuit</w:t>
      </w:r>
      <w:r w:rsidR="004127EA">
        <w:t xml:space="preserve"> </w:t>
      </w:r>
      <w:r w:rsidR="00021F0A">
        <w:t xml:space="preserve">needs </w:t>
      </w:r>
      <w:r w:rsidR="00E04128">
        <w:t xml:space="preserve">to be an odd number. </w:t>
      </w:r>
      <w:r w:rsidR="00E269E9">
        <w:t>Different ICs</w:t>
      </w:r>
      <w:r w:rsidR="00021F0A">
        <w:t xml:space="preserve"> of same family</w:t>
      </w:r>
      <w:r w:rsidR="00E269E9">
        <w:t xml:space="preserve"> produce different </w:t>
      </w:r>
      <w:r w:rsidR="00494741">
        <w:t xml:space="preserve">frequencies. </w:t>
      </w:r>
    </w:p>
    <w:p w14:paraId="1678FE2B" w14:textId="77777777" w:rsidR="00CA3226" w:rsidRDefault="00CA3226" w:rsidP="00C06BB4">
      <w:pPr>
        <w:pStyle w:val="IEEEParagraph"/>
      </w:pPr>
    </w:p>
    <w:p w14:paraId="3051A666" w14:textId="0D54802A" w:rsidR="009E6129" w:rsidRDefault="000E1375" w:rsidP="003813C7">
      <w:pPr>
        <w:pStyle w:val="IEEEParagraph"/>
      </w:pPr>
      <w:r>
        <w:rPr>
          <w:noProof/>
          <w:lang w:val="en-US" w:eastAsia="en-US"/>
        </w:rPr>
        <w:drawing>
          <wp:inline distT="0" distB="0" distL="0" distR="0" wp14:anchorId="3C50296E" wp14:editId="701E5B9D">
            <wp:extent cx="2893820" cy="1273115"/>
            <wp:effectExtent l="0" t="0" r="1905" b="0"/>
            <wp:docPr id="6" name="Picture 6" descr="Macintosh HD:Users:User:Desktop:uni:sem5:DLD Lab:Ex 1:photo_2017-10-10_0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uni:sem5:DLD Lab:Ex 1:photo_2017-10-10_06-47-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956" cy="1273175"/>
                    </a:xfrm>
                    <a:prstGeom prst="rect">
                      <a:avLst/>
                    </a:prstGeom>
                    <a:noFill/>
                    <a:ln>
                      <a:noFill/>
                    </a:ln>
                  </pic:spPr>
                </pic:pic>
              </a:graphicData>
            </a:graphic>
          </wp:inline>
        </w:drawing>
      </w:r>
    </w:p>
    <w:p w14:paraId="5820FD7F" w14:textId="5D1B8D05" w:rsidR="00876301" w:rsidRDefault="00876301" w:rsidP="00876301">
      <w:pPr>
        <w:pStyle w:val="IEEEFigureCaptionSingle-Line"/>
      </w:pPr>
      <w:r>
        <w:t xml:space="preserve">Fig. </w:t>
      </w:r>
      <w:r w:rsidR="0023690B">
        <w:fldChar w:fldCharType="begin"/>
      </w:r>
      <w:r w:rsidR="0023690B">
        <w:instrText xml:space="preserve"> SEQ Fig. \* ARABIC  \* MERGEFORMAT </w:instrText>
      </w:r>
      <w:r w:rsidR="0023690B">
        <w:fldChar w:fldCharType="separate"/>
      </w:r>
      <w:r>
        <w:rPr>
          <w:noProof/>
        </w:rPr>
        <w:t>1</w:t>
      </w:r>
      <w:r w:rsidR="0023690B">
        <w:rPr>
          <w:noProof/>
        </w:rPr>
        <w:fldChar w:fldCharType="end"/>
      </w:r>
      <w:r w:rsidR="006B7D27">
        <w:t xml:space="preserve"> Example</w:t>
      </w:r>
      <w:r>
        <w:t xml:space="preserve"> of a ring oscillator output signal</w:t>
      </w:r>
    </w:p>
    <w:p w14:paraId="7B86379B" w14:textId="77777777" w:rsidR="00D24D47" w:rsidRDefault="001E1990" w:rsidP="001E1990">
      <w:pPr>
        <w:pStyle w:val="IEEEParagraph"/>
        <w:ind w:firstLine="270"/>
      </w:pPr>
      <w:r>
        <w:t>In order to measure the delay of each inverter in the ring oscillator, we divide the frequency of the output signal by 3.</w:t>
      </w:r>
    </w:p>
    <w:p w14:paraId="73CAB55E" w14:textId="2280202A" w:rsidR="00D24D47" w:rsidRDefault="00387436" w:rsidP="001E1990">
      <w:pPr>
        <w:pStyle w:val="IEEEParagraph"/>
        <w:ind w:firstLine="270"/>
      </w:pPr>
      <w:r>
        <w:t xml:space="preserve">Total </w:t>
      </w:r>
      <w:r w:rsidR="00B15033">
        <w:t xml:space="preserve">Delay Time: 50ns </w:t>
      </w:r>
    </w:p>
    <w:p w14:paraId="0F7F0B5D" w14:textId="2A73408D" w:rsidR="00387436" w:rsidRDefault="00387436" w:rsidP="001E1990">
      <w:pPr>
        <w:pStyle w:val="IEEEParagraph"/>
        <w:ind w:firstLine="270"/>
      </w:pPr>
      <w:r>
        <w:t>Delay time of each invertor: 50ns / 6 = 8.333 ns .</w:t>
      </w:r>
    </w:p>
    <w:p w14:paraId="1E3B9699" w14:textId="1F9DCA6B" w:rsidR="00397ECB" w:rsidRDefault="00B15033" w:rsidP="001E1990">
      <w:pPr>
        <w:pStyle w:val="IEEEParagraph"/>
        <w:ind w:firstLine="270"/>
      </w:pPr>
      <w:r>
        <w:t>Delay Time of 7404TTL</w:t>
      </w:r>
      <w:r w:rsidR="00D24D47">
        <w:t>: 8ns for HV as input and 12ns for LV input.</w:t>
      </w:r>
    </w:p>
    <w:p w14:paraId="56F05337" w14:textId="0994EDA1" w:rsidR="00876301" w:rsidRDefault="00D24D47" w:rsidP="001E1990">
      <w:pPr>
        <w:pStyle w:val="IEEEParagraph"/>
        <w:ind w:firstLine="270"/>
      </w:pPr>
      <w:r>
        <w:t xml:space="preserve"> Comparing with 74LS04, </w:t>
      </w:r>
      <w:r w:rsidR="00397ECB">
        <w:t>since 74LS04 is dependent on an inside capacitance (15ns MAX) and looking at our delay time we can say that 7404TTL is faster.</w:t>
      </w:r>
    </w:p>
    <w:p w14:paraId="0B275BE4" w14:textId="2C8EE6DE" w:rsidR="00D24D47" w:rsidRDefault="00AB5732" w:rsidP="001E1990">
      <w:pPr>
        <w:pStyle w:val="IEEEParagraph"/>
        <w:ind w:firstLine="270"/>
      </w:pPr>
      <w:r>
        <w:t>Also comparing the 74ls04 delay in the datasheet and the one we got in the experiment. The delay of each inverter was said to have a minimum of 4</w:t>
      </w:r>
      <w:r w:rsidR="00387436">
        <w:t xml:space="preserve">ns </w:t>
      </w:r>
      <w:r>
        <w:t>and a maximum of 15</w:t>
      </w:r>
      <w:r w:rsidR="00387436">
        <w:t xml:space="preserve"> ns</w:t>
      </w:r>
      <w:r>
        <w:t xml:space="preserve"> and</w:t>
      </w:r>
      <w:r w:rsidR="00387436">
        <w:t xml:space="preserve"> the delay of each inverter based on our experiment was 8.333 ns, making the delay close to the average amount of delay mentioned in the datasheet. </w:t>
      </w:r>
    </w:p>
    <w:p w14:paraId="40618850" w14:textId="0D1DC1E7" w:rsidR="00542C85" w:rsidRDefault="00667740" w:rsidP="00104F91">
      <w:pPr>
        <w:pStyle w:val="IEEEHeading2"/>
        <w:numPr>
          <w:ilvl w:val="0"/>
          <w:numId w:val="4"/>
        </w:numPr>
      </w:pPr>
      <w:r>
        <w:t>LM555 T</w:t>
      </w:r>
      <w:r w:rsidR="00153779">
        <w:t xml:space="preserve">imer </w:t>
      </w:r>
    </w:p>
    <w:p w14:paraId="16EB66AF" w14:textId="77777777" w:rsidR="00566664" w:rsidRDefault="00667740" w:rsidP="00F20BBB">
      <w:pPr>
        <w:pStyle w:val="IEEEParagraph"/>
      </w:pPr>
      <w:r>
        <w:t xml:space="preserve">This IC generates a square (rectangular) signal with different duty cycles. </w:t>
      </w:r>
      <w:r w:rsidR="00566664">
        <w:t>The duty cycle is computed using the following formula:</w:t>
      </w:r>
    </w:p>
    <w:p w14:paraId="78B73CE0" w14:textId="325D9066" w:rsidR="00F20BBB" w:rsidRDefault="00F20BBB" w:rsidP="00566664">
      <w:pPr>
        <w:pStyle w:val="IEEEParagraph"/>
        <w:jc w:val="center"/>
      </w:pPr>
    </w:p>
    <w:p w14:paraId="7505FF57" w14:textId="77777777" w:rsidR="00662BAF" w:rsidRPr="00662BAF" w:rsidRDefault="00662BAF" w:rsidP="00021F0A">
      <w:pPr>
        <w:pStyle w:val="IEEEParagraph"/>
      </w:pPr>
      <m:oMathPara>
        <m:oMath>
          <m:r>
            <w:rPr>
              <w:rFonts w:ascii="Cambria Math" w:hAnsi="Cambria Math"/>
            </w:rPr>
            <m:t>D=</m:t>
          </m:r>
          <m:f>
            <m:fPr>
              <m:ctrlPr>
                <w:rPr>
                  <w:rFonts w:ascii="Cambria Math" w:hAnsi="Cambria Math"/>
                  <w:i/>
                </w:rPr>
              </m:ctrlPr>
            </m:fPr>
            <m:num>
              <m:r>
                <w:rPr>
                  <w:rFonts w:ascii="Cambria Math" w:hAnsi="Cambria Math"/>
                </w:rPr>
                <m:t>R1+R2</m:t>
              </m:r>
            </m:num>
            <m:den>
              <m:r>
                <w:rPr>
                  <w:rFonts w:ascii="Cambria Math" w:hAnsi="Cambria Math"/>
                </w:rPr>
                <m:t>R1+2*R2</m:t>
              </m:r>
            </m:den>
          </m:f>
        </m:oMath>
      </m:oMathPara>
    </w:p>
    <w:p w14:paraId="28A75915" w14:textId="0221B32E" w:rsidR="00B94516" w:rsidRDefault="00021F0A" w:rsidP="00021F0A">
      <w:pPr>
        <w:pStyle w:val="IEEEParagraph"/>
      </w:pPr>
      <m:oMathPara>
        <m:oMath>
          <m:r>
            <w:rPr>
              <w:rFonts w:ascii="Cambria Math" w:hAnsi="Cambria Math"/>
            </w:rPr>
            <m:t xml:space="preserve"> </m:t>
          </m:r>
        </m:oMath>
      </m:oMathPara>
    </w:p>
    <w:p w14:paraId="616A48C0" w14:textId="0E32B85B" w:rsidR="00B94516" w:rsidRDefault="001412EE" w:rsidP="008E746E">
      <w:pPr>
        <w:pStyle w:val="IEEEParagraph"/>
      </w:pPr>
      <w:r>
        <w:t>As the resistance of R2 increases, the dut</w:t>
      </w:r>
      <w:r w:rsidR="008E746E">
        <w:t>y cycle of the output pulse increases toward the limit of</w:t>
      </w:r>
      <w:r>
        <w:t xml:space="preserve"> 50%. </w:t>
      </w:r>
    </w:p>
    <w:p w14:paraId="03AC48DD" w14:textId="2F9FAD76" w:rsidR="00772C81" w:rsidRDefault="002C0B13" w:rsidP="00B94516">
      <w:pPr>
        <w:pStyle w:val="IEEEParagraph"/>
      </w:pPr>
      <w:r>
        <w:t>The required frequencies are:</w:t>
      </w:r>
    </w:p>
    <w:p w14:paraId="61E3A7E0" w14:textId="77777777" w:rsidR="00662BAF" w:rsidRDefault="00650150" w:rsidP="00650150">
      <w:pPr>
        <w:pStyle w:val="IEEEParagraph"/>
        <w:ind w:firstLine="720"/>
        <w:rPr>
          <w:rFonts w:ascii="Times" w:hAnsi="Times"/>
        </w:rPr>
      </w:pPr>
      <w:r w:rsidRPr="007B1DD5">
        <w:rPr>
          <w:rFonts w:ascii="Times" w:hAnsi="Times"/>
        </w:rPr>
        <w:t xml:space="preserve">For R1 = 1KOhm and </w:t>
      </w:r>
    </w:p>
    <w:p w14:paraId="2692DB05" w14:textId="5D882832" w:rsidR="00650150" w:rsidRPr="007B1DD5" w:rsidRDefault="00662BAF" w:rsidP="00650150">
      <w:pPr>
        <w:pStyle w:val="IEEEParagraph"/>
        <w:ind w:firstLine="720"/>
        <w:rPr>
          <w:rFonts w:ascii="Times" w:hAnsi="Times"/>
        </w:rPr>
      </w:pPr>
      <w:r>
        <w:rPr>
          <w:rFonts w:ascii="Times" w:hAnsi="Times"/>
        </w:rPr>
        <w:t>R2 :</w:t>
      </w:r>
      <w:r w:rsidR="00650150" w:rsidRPr="007B1DD5">
        <w:rPr>
          <w:rFonts w:ascii="Times" w:hAnsi="Times"/>
        </w:rPr>
        <w:t xml:space="preserve"> </w:t>
      </w:r>
    </w:p>
    <w:p w14:paraId="1766CAC6" w14:textId="4F076199" w:rsidR="00650150" w:rsidRPr="007B1DD5" w:rsidRDefault="00650150" w:rsidP="000D594F">
      <w:pPr>
        <w:pStyle w:val="IEEEParagraph"/>
        <w:ind w:firstLine="720"/>
        <w:rPr>
          <w:rFonts w:ascii="Times" w:hAnsi="Times"/>
        </w:rPr>
      </w:pPr>
      <w:r w:rsidRPr="007B1DD5">
        <w:rPr>
          <w:rFonts w:ascii="Times" w:hAnsi="Times"/>
        </w:rPr>
        <w:t>1</w:t>
      </w:r>
      <w:r w:rsidR="000D594F">
        <w:rPr>
          <w:rFonts w:ascii="Times" w:hAnsi="Times"/>
        </w:rPr>
        <w:t xml:space="preserve"> k</w:t>
      </w:r>
      <w:r w:rsidR="000D594F">
        <w:rPr>
          <w:rFonts w:ascii="Times" w:hAnsi="Times" w:cs="Times"/>
        </w:rPr>
        <w:t>Ω</w:t>
      </w:r>
      <w:r w:rsidRPr="007B1DD5">
        <w:rPr>
          <w:rFonts w:ascii="Times" w:hAnsi="Times"/>
        </w:rPr>
        <w:t>, f =</w:t>
      </w:r>
      <w:r w:rsidR="00662BAF">
        <w:rPr>
          <w:rFonts w:ascii="Times" w:hAnsi="Times"/>
        </w:rPr>
        <w:t xml:space="preserve"> </w:t>
      </w:r>
      <w:r w:rsidRPr="007B1DD5">
        <w:rPr>
          <w:rFonts w:ascii="Times" w:hAnsi="Times"/>
        </w:rPr>
        <w:t xml:space="preserve"> </w:t>
      </w:r>
      <w:r w:rsidR="001E4487">
        <w:rPr>
          <w:rFonts w:ascii="Times" w:hAnsi="Times"/>
        </w:rPr>
        <w:t>45 kHz and Duty Cycle of 0.66 .</w:t>
      </w:r>
    </w:p>
    <w:p w14:paraId="04A7620E" w14:textId="648E48AF" w:rsidR="00650150" w:rsidRPr="007B1DD5" w:rsidRDefault="00650150" w:rsidP="000D594F">
      <w:pPr>
        <w:pStyle w:val="IEEEParagraph"/>
        <w:ind w:firstLine="720"/>
        <w:rPr>
          <w:rFonts w:ascii="Times" w:hAnsi="Times"/>
        </w:rPr>
      </w:pPr>
      <w:r w:rsidRPr="007B1DD5">
        <w:rPr>
          <w:rFonts w:ascii="Times" w:hAnsi="Times"/>
        </w:rPr>
        <w:t xml:space="preserve">10 </w:t>
      </w:r>
      <w:r w:rsidR="000D594F">
        <w:rPr>
          <w:rFonts w:ascii="Times" w:hAnsi="Times"/>
        </w:rPr>
        <w:t>k</w:t>
      </w:r>
      <w:r w:rsidR="000D594F">
        <w:rPr>
          <w:rFonts w:ascii="Times" w:hAnsi="Times" w:cs="Times"/>
        </w:rPr>
        <w:t>Ω</w:t>
      </w:r>
      <w:r w:rsidRPr="007B1DD5">
        <w:rPr>
          <w:rFonts w:ascii="Times" w:hAnsi="Times"/>
        </w:rPr>
        <w:t xml:space="preserve">, f </w:t>
      </w:r>
      <w:r w:rsidR="00662BAF" w:rsidRPr="007B1DD5">
        <w:rPr>
          <w:rFonts w:ascii="Times" w:hAnsi="Times"/>
        </w:rPr>
        <w:t>=</w:t>
      </w:r>
      <w:r w:rsidR="00662BAF">
        <w:rPr>
          <w:rFonts w:ascii="Times" w:hAnsi="Times"/>
        </w:rPr>
        <w:t xml:space="preserve"> 6.9 kHz and Duty Cycle of </w:t>
      </w:r>
      <w:r w:rsidR="001E4487">
        <w:rPr>
          <w:rFonts w:ascii="Times" w:hAnsi="Times"/>
        </w:rPr>
        <w:t>0.52.</w:t>
      </w:r>
    </w:p>
    <w:p w14:paraId="6965A53D" w14:textId="138D6C0D" w:rsidR="00B94516" w:rsidRDefault="00650150" w:rsidP="000D594F">
      <w:pPr>
        <w:pStyle w:val="IEEEParagraph"/>
        <w:ind w:firstLine="720"/>
        <w:rPr>
          <w:rFonts w:ascii="Times" w:hAnsi="Times"/>
        </w:rPr>
      </w:pPr>
      <w:r w:rsidRPr="007B1DD5">
        <w:rPr>
          <w:rFonts w:ascii="Times" w:hAnsi="Times"/>
        </w:rPr>
        <w:lastRenderedPageBreak/>
        <w:t xml:space="preserve">100 </w:t>
      </w:r>
      <w:r w:rsidR="000D594F">
        <w:rPr>
          <w:rFonts w:ascii="Times" w:hAnsi="Times"/>
        </w:rPr>
        <w:t>k</w:t>
      </w:r>
      <w:r w:rsidR="000D594F">
        <w:rPr>
          <w:rFonts w:ascii="Times" w:hAnsi="Times" w:cs="Times"/>
        </w:rPr>
        <w:t>Ω</w:t>
      </w:r>
      <w:r w:rsidRPr="007B1DD5">
        <w:rPr>
          <w:rFonts w:ascii="Times" w:hAnsi="Times"/>
        </w:rPr>
        <w:t>, f =</w:t>
      </w:r>
      <w:r w:rsidR="00D649F8">
        <w:rPr>
          <w:rFonts w:ascii="Times" w:hAnsi="Times"/>
        </w:rPr>
        <w:t>735</w:t>
      </w:r>
      <w:r w:rsidRPr="007B1DD5">
        <w:rPr>
          <w:rFonts w:ascii="Times" w:hAnsi="Times"/>
        </w:rPr>
        <w:t xml:space="preserve"> </w:t>
      </w:r>
      <w:r w:rsidR="001E4487">
        <w:rPr>
          <w:rFonts w:ascii="Times" w:hAnsi="Times"/>
        </w:rPr>
        <w:t>Hz and Duty Cycle of 0.502.</w:t>
      </w:r>
    </w:p>
    <w:p w14:paraId="36089C55" w14:textId="77777777" w:rsidR="00E8028B" w:rsidRDefault="00E8028B" w:rsidP="000D594F">
      <w:pPr>
        <w:pStyle w:val="IEEEParagraph"/>
        <w:ind w:firstLine="720"/>
        <w:rPr>
          <w:rFonts w:ascii="Times" w:hAnsi="Times"/>
        </w:rPr>
      </w:pPr>
    </w:p>
    <w:p w14:paraId="3E9BBB0A" w14:textId="1C508147" w:rsidR="00E8028B" w:rsidRDefault="00E8028B" w:rsidP="00114FDF">
      <w:pPr>
        <w:pStyle w:val="IEEEParagraph"/>
        <w:rPr>
          <w:rFonts w:ascii="Times" w:hAnsi="Times"/>
        </w:rPr>
      </w:pPr>
      <w:r>
        <w:rPr>
          <w:rFonts w:ascii="Times" w:hAnsi="Times"/>
        </w:rPr>
        <w:t xml:space="preserve">As we can see the frequency also decreases as the resistance of R2 increases. </w:t>
      </w:r>
      <w:r w:rsidR="00C94823">
        <w:rPr>
          <w:rFonts w:ascii="Times" w:hAnsi="Times"/>
        </w:rPr>
        <w:t>An example of the output wave we got is shown in the bellow figure</w:t>
      </w:r>
      <w:r w:rsidR="00114FDF">
        <w:rPr>
          <w:rFonts w:ascii="Times" w:hAnsi="Times"/>
        </w:rPr>
        <w:t>s</w:t>
      </w:r>
      <w:r w:rsidR="00C94823">
        <w:rPr>
          <w:rFonts w:ascii="Times" w:hAnsi="Times"/>
        </w:rPr>
        <w:t xml:space="preserve">. </w:t>
      </w:r>
    </w:p>
    <w:p w14:paraId="6064B157" w14:textId="77777777" w:rsidR="00114FDF" w:rsidRDefault="00114FDF" w:rsidP="00114FDF">
      <w:pPr>
        <w:pStyle w:val="IEEEParagraph"/>
        <w:rPr>
          <w:rFonts w:ascii="Times" w:hAnsi="Times"/>
        </w:rPr>
      </w:pPr>
    </w:p>
    <w:p w14:paraId="577C3C0F" w14:textId="60E4CC39" w:rsidR="00114FDF" w:rsidRDefault="00114FDF" w:rsidP="00114FDF">
      <w:pPr>
        <w:pStyle w:val="IEEEParagraph"/>
        <w:ind w:left="216"/>
        <w:rPr>
          <w:rFonts w:ascii="Times" w:hAnsi="Times"/>
        </w:rPr>
      </w:pPr>
    </w:p>
    <w:p w14:paraId="3B8BCE24" w14:textId="11F436BE" w:rsidR="00114FDF" w:rsidRDefault="00114FDF" w:rsidP="00114FDF">
      <w:pPr>
        <w:pStyle w:val="IEEEParagraph"/>
        <w:rPr>
          <w:rFonts w:ascii="Times" w:hAnsi="Times"/>
        </w:rPr>
      </w:pPr>
    </w:p>
    <w:p w14:paraId="7D6FFC43" w14:textId="77777777" w:rsidR="00114FDF" w:rsidRPr="00E57B34" w:rsidRDefault="00114FDF" w:rsidP="00114FDF">
      <w:pPr>
        <w:pStyle w:val="IEEEParagraph"/>
        <w:ind w:left="216"/>
        <w:rPr>
          <w:rFonts w:ascii="Times" w:hAnsi="Times"/>
        </w:rPr>
      </w:pPr>
    </w:p>
    <w:p w14:paraId="7B80F97C" w14:textId="533954AE" w:rsidR="00A45FCE" w:rsidRDefault="000B6DCD" w:rsidP="00104F91">
      <w:pPr>
        <w:pStyle w:val="IEEEHeading2"/>
        <w:numPr>
          <w:ilvl w:val="0"/>
          <w:numId w:val="4"/>
        </w:numPr>
      </w:pPr>
      <w:r>
        <w:t>Schmitt Inverter O</w:t>
      </w:r>
      <w:r w:rsidR="00A45FCE">
        <w:t>s</w:t>
      </w:r>
      <w:r>
        <w:t>cillator</w:t>
      </w:r>
    </w:p>
    <w:p w14:paraId="79288ED7" w14:textId="1FE0FBC2" w:rsidR="001E4487" w:rsidRDefault="00D75AA6" w:rsidP="00D75AA6">
      <w:pPr>
        <w:pStyle w:val="IEEEParagraph"/>
      </w:pPr>
      <w:r>
        <w:t xml:space="preserve">In this inverter, </w:t>
      </w:r>
      <w:r w:rsidR="001E4487">
        <w:t xml:space="preserve">the </w:t>
      </w:r>
      <w:r w:rsidR="008E746E">
        <w:t>Duty Cycle decreases as resistance increases unlike the previous one</w:t>
      </w:r>
      <w:r w:rsidR="001E4487">
        <w:t xml:space="preserve"> .</w:t>
      </w:r>
    </w:p>
    <w:p w14:paraId="0E974BCD" w14:textId="7F058AFA" w:rsidR="00D75AA6" w:rsidRDefault="001E4487" w:rsidP="00D75AA6">
      <w:pPr>
        <w:pStyle w:val="IEEEParagraph"/>
      </w:pPr>
      <w:r>
        <w:t>T</w:t>
      </w:r>
      <w:r w:rsidR="00D75AA6">
        <w:t>he formula for the duty cycle and</w:t>
      </w:r>
      <w:r>
        <w:t xml:space="preserve"> the frequency</w:t>
      </w:r>
      <w:r w:rsidR="00D75AA6">
        <w:t xml:space="preserve"> are as follows:</w:t>
      </w:r>
    </w:p>
    <w:p w14:paraId="5569A580" w14:textId="37D193A8" w:rsidR="001E4487" w:rsidRPr="001E4487" w:rsidRDefault="001E4487" w:rsidP="001E4487">
      <w:pPr>
        <w:pStyle w:val="IEEEParagraph"/>
      </w:pPr>
      <m:oMathPara>
        <m:oMath>
          <m:r>
            <w:rPr>
              <w:rFonts w:ascii="Cambria Math" w:hAnsi="Cambria Math"/>
            </w:rPr>
            <m:t>f=</m:t>
          </m:r>
          <m:f>
            <m:fPr>
              <m:ctrlPr>
                <w:rPr>
                  <w:rFonts w:ascii="Cambria Math" w:hAnsi="Cambria Math"/>
                  <w:i/>
                </w:rPr>
              </m:ctrlPr>
            </m:fPr>
            <m:num>
              <m:r>
                <w:rPr>
                  <w:rFonts w:ascii="Cambria Math" w:hAnsi="Cambria Math"/>
                </w:rPr>
                <m:t>α</m:t>
              </m:r>
            </m:num>
            <m:den>
              <m:r>
                <w:rPr>
                  <w:rFonts w:ascii="Cambria Math" w:hAnsi="Cambria Math"/>
                </w:rPr>
                <m:t>RC</m:t>
              </m:r>
            </m:den>
          </m:f>
        </m:oMath>
      </m:oMathPara>
    </w:p>
    <w:p w14:paraId="56439DB3" w14:textId="150EFB73" w:rsidR="001E4487" w:rsidRDefault="000D594F" w:rsidP="001E4487">
      <w:pPr>
        <w:pStyle w:val="IEEEParagraph"/>
      </w:pPr>
      <w:r>
        <w:t>Where α is a constant number and unknown at this point.</w:t>
      </w:r>
    </w:p>
    <w:p w14:paraId="7A11B9BA" w14:textId="02F80F41" w:rsidR="000D594F" w:rsidRDefault="000D594F" w:rsidP="001E4487">
      <w:pPr>
        <w:pStyle w:val="IEEEParagraph"/>
      </w:pPr>
      <w:r>
        <w:t>To find the value of α, we change and observe different frequencies and calculate the number by using of value of capacitor and resistor used.</w:t>
      </w:r>
    </w:p>
    <w:p w14:paraId="6ADEDE03" w14:textId="628964D7" w:rsidR="000D594F" w:rsidRDefault="000D594F" w:rsidP="001E4487">
      <w:pPr>
        <w:pStyle w:val="IEEEParagraph"/>
      </w:pPr>
      <w:r>
        <w:t>For C=10nF and R:</w:t>
      </w:r>
    </w:p>
    <w:p w14:paraId="447BF596" w14:textId="7DC82907" w:rsidR="000D594F" w:rsidRDefault="000D594F" w:rsidP="008C31B1">
      <w:pPr>
        <w:pStyle w:val="IEEEParagraph"/>
        <w:ind w:firstLine="0"/>
      </w:pPr>
      <w:r>
        <w:t xml:space="preserve"> </w:t>
      </w:r>
      <w:r>
        <w:tab/>
        <w:t xml:space="preserve">470 </w:t>
      </w:r>
      <w:r>
        <w:rPr>
          <w:rFonts w:ascii="Times" w:hAnsi="Times" w:cs="Times"/>
        </w:rPr>
        <w:t>Ω, f =147 kHz</w:t>
      </w:r>
    </w:p>
    <w:p w14:paraId="4BEE74C8" w14:textId="6BC2D0BD" w:rsidR="000D594F" w:rsidRDefault="000D594F" w:rsidP="000D594F">
      <w:pPr>
        <w:pStyle w:val="IEEEParagraph"/>
        <w:ind w:firstLine="720"/>
        <w:rPr>
          <w:rFonts w:ascii="Times" w:hAnsi="Times" w:cs="Times"/>
        </w:rPr>
      </w:pPr>
      <w:r>
        <w:t>1 k</w:t>
      </w:r>
      <w:r>
        <w:rPr>
          <w:rFonts w:ascii="Times" w:hAnsi="Times" w:cs="Times"/>
        </w:rPr>
        <w:t xml:space="preserve">Ω , f= 75kHz  </w:t>
      </w:r>
    </w:p>
    <w:p w14:paraId="2C5D78DC" w14:textId="732B6562" w:rsidR="000D594F" w:rsidRDefault="000D594F" w:rsidP="000D594F">
      <w:pPr>
        <w:pStyle w:val="IEEEParagraph"/>
        <w:ind w:firstLine="720"/>
        <w:rPr>
          <w:rFonts w:ascii="Times" w:hAnsi="Times" w:cs="Times"/>
        </w:rPr>
      </w:pPr>
      <w:r>
        <w:rPr>
          <w:rFonts w:ascii="Times" w:hAnsi="Times" w:cs="Times"/>
        </w:rPr>
        <w:t>2 kΩ</w:t>
      </w:r>
      <w:r w:rsidR="008E746E">
        <w:rPr>
          <w:rFonts w:ascii="Times" w:hAnsi="Times" w:cs="Times"/>
        </w:rPr>
        <w:t>, f= 31kHz</w:t>
      </w:r>
    </w:p>
    <w:p w14:paraId="1423889E" w14:textId="6E8500F4" w:rsidR="00D03CED" w:rsidRDefault="00D03CED" w:rsidP="00D03CED">
      <w:pPr>
        <w:pStyle w:val="IEEEParagraph"/>
      </w:pPr>
      <w:r>
        <w:rPr>
          <w:rFonts w:ascii="Times" w:hAnsi="Times" w:cs="Times"/>
        </w:rPr>
        <w:t xml:space="preserve">Using different frequencies, </w:t>
      </w:r>
      <w:r>
        <w:t>α =</w:t>
      </w:r>
      <w:r w:rsidR="008C31B1">
        <w:t xml:space="preserve"> 72 using a linear equation between three different α</w:t>
      </w:r>
      <w:r>
        <w:t xml:space="preserve"> </w:t>
      </w:r>
      <w:r w:rsidR="008C31B1">
        <w:t>so it may not be as precise as the true number.</w:t>
      </w:r>
    </w:p>
    <w:p w14:paraId="030EEC1F" w14:textId="4E074236" w:rsidR="008C31B1" w:rsidRDefault="008C31B1" w:rsidP="00D03CED">
      <w:pPr>
        <w:pStyle w:val="IEEEParagraph"/>
      </w:pPr>
      <w:r>
        <w:t>Used IC is 74ls14.</w:t>
      </w:r>
    </w:p>
    <w:p w14:paraId="7F828A79" w14:textId="4A84FA34" w:rsidR="008C31B1" w:rsidRDefault="008C31B1" w:rsidP="00D03CED">
      <w:pPr>
        <w:pStyle w:val="IEEEParagraph"/>
        <w:rPr>
          <w:rFonts w:ascii="Times" w:hAnsi="Times" w:cs="Times"/>
        </w:rPr>
      </w:pPr>
      <w:r>
        <w:rPr>
          <w:rFonts w:ascii="Times" w:hAnsi="Times" w:cs="Times"/>
        </w:rPr>
        <w:t>Due to absence of 470 Ω resistor we used two paralleled 1 kΩ resistors.</w:t>
      </w:r>
    </w:p>
    <w:p w14:paraId="008B1D80" w14:textId="77777777" w:rsidR="007935E8" w:rsidRDefault="007935E8" w:rsidP="00D03CED">
      <w:pPr>
        <w:pStyle w:val="IEEEParagraph"/>
        <w:rPr>
          <w:rFonts w:ascii="Times" w:hAnsi="Times" w:cs="Times"/>
        </w:rPr>
      </w:pPr>
    </w:p>
    <w:p w14:paraId="73F75A1D" w14:textId="78B42251" w:rsidR="007935E8" w:rsidRDefault="007935E8" w:rsidP="007935E8">
      <w:pPr>
        <w:pStyle w:val="IEEEHeading2"/>
        <w:numPr>
          <w:ilvl w:val="0"/>
          <w:numId w:val="4"/>
        </w:numPr>
        <w:rPr>
          <w:rFonts w:ascii="Times" w:hAnsi="Times" w:cs="Times"/>
        </w:rPr>
      </w:pPr>
      <w:r w:rsidRPr="007935E8">
        <w:rPr>
          <w:rFonts w:ascii="Times" w:hAnsi="Times" w:cs="Times"/>
        </w:rPr>
        <w:t>Synchronous counter as a Frequency divider</w:t>
      </w:r>
    </w:p>
    <w:p w14:paraId="74159F19" w14:textId="18AA509E" w:rsidR="007935E8" w:rsidRDefault="007935E8" w:rsidP="0032091E">
      <w:pPr>
        <w:pStyle w:val="IEEEParagraph"/>
        <w:jc w:val="left"/>
      </w:pPr>
      <w:r>
        <w:t xml:space="preserve">Another method to build a clock with specific low frequency, is to divide a higher frequency clock with lower timing error. </w:t>
      </w:r>
    </w:p>
    <w:p w14:paraId="58E37718" w14:textId="2BA3836F" w:rsidR="00F915EC" w:rsidRDefault="00F915EC" w:rsidP="0032091E">
      <w:pPr>
        <w:pStyle w:val="IEEEParagraph"/>
        <w:jc w:val="left"/>
      </w:pPr>
      <w:r>
        <w:t xml:space="preserve">Since different ICs build different frequencies from same family, ours was not </w:t>
      </w:r>
      <w:r w:rsidR="00E36FA2">
        <w:t>able to build 20 kHz and it was 29k</w:t>
      </w:r>
      <w:r>
        <w:t>Hz signal.</w:t>
      </w:r>
    </w:p>
    <w:p w14:paraId="00504286" w14:textId="3B7CA760" w:rsidR="00F915EC" w:rsidRDefault="00F915EC" w:rsidP="0032091E">
      <w:pPr>
        <w:pStyle w:val="IEEEParagraph"/>
        <w:jc w:val="left"/>
      </w:pPr>
      <w:r>
        <w:t>It is important to mention that pin 12 and 13 create opposite signals at the end so we must be careful when installing the generated signal on FPGA.</w:t>
      </w:r>
    </w:p>
    <w:p w14:paraId="382DE41F" w14:textId="7A0717BF" w:rsidR="00F915EC" w:rsidRDefault="00F915EC" w:rsidP="0032091E">
      <w:pPr>
        <w:pStyle w:val="IEEEParagraph"/>
        <w:jc w:val="left"/>
      </w:pPr>
      <w:r>
        <w:t>Preparing the ICs is important. We must note that for creating a signal divided by 113, first w</w:t>
      </w:r>
      <w:r w:rsidR="003C5792">
        <w:t>e need to know how the ICs work:</w:t>
      </w:r>
    </w:p>
    <w:p w14:paraId="4B6B5569" w14:textId="141263B4" w:rsidR="00E36FA2" w:rsidRDefault="003C5792" w:rsidP="0032091E">
      <w:pPr>
        <w:pStyle w:val="IEEEParagraph"/>
        <w:jc w:val="left"/>
      </w:pPr>
      <w:r>
        <w:t xml:space="preserve">First, </w:t>
      </w:r>
      <w:r w:rsidR="00F915EC">
        <w:t>74LS191 IC creates a carry o</w:t>
      </w:r>
      <w:r>
        <w:t>ut whenever the clocks cross 255</w:t>
      </w:r>
      <w:r w:rsidR="00F915EC">
        <w:t xml:space="preserve">. To measure a </w:t>
      </w:r>
      <w:r>
        <w:t>signal divided by a number, we should be starting from a point to measure the dividend which would be 255 – dividend.</w:t>
      </w:r>
    </w:p>
    <w:p w14:paraId="7963C4AE" w14:textId="6FB87FF9" w:rsidR="003C5792" w:rsidRDefault="003C5792" w:rsidP="0032091E">
      <w:pPr>
        <w:pStyle w:val="IEEEParagraph"/>
        <w:jc w:val="left"/>
      </w:pPr>
      <w:r>
        <w:t xml:space="preserve">Second, since this is a 8-bit divider, we should be starting from least most significant 4-bits and propagate the carry to the second IC. The carry of the second IC is our exit signal.  </w:t>
      </w:r>
    </w:p>
    <w:p w14:paraId="6EDAAF6B" w14:textId="2476B754" w:rsidR="00F915EC" w:rsidRDefault="003C5792" w:rsidP="0032091E">
      <w:pPr>
        <w:pStyle w:val="IEEEParagraph"/>
        <w:jc w:val="left"/>
      </w:pPr>
      <w:r>
        <w:t>This introduction is for up count and for down count we do vise versa.</w:t>
      </w:r>
    </w:p>
    <w:p w14:paraId="167B39C5" w14:textId="4B466705" w:rsidR="003C5792" w:rsidRDefault="003C5792" w:rsidP="0032091E">
      <w:pPr>
        <w:pStyle w:val="IEEEParagraph"/>
        <w:jc w:val="left"/>
      </w:pPr>
      <w:r>
        <w:t>Entry pins are as A would be least significant bit and D most significant bit.</w:t>
      </w:r>
    </w:p>
    <w:p w14:paraId="72239F21" w14:textId="083DE872" w:rsidR="003C5792" w:rsidRDefault="00E36FA2" w:rsidP="0032091E">
      <w:pPr>
        <w:pStyle w:val="IEEEParagraph"/>
        <w:jc w:val="left"/>
      </w:pPr>
      <w:r>
        <w:t>Calculation:</w:t>
      </w:r>
    </w:p>
    <w:p w14:paraId="313C4E89" w14:textId="556B2821" w:rsidR="00E36FA2" w:rsidRDefault="00E36FA2" w:rsidP="0032091E">
      <w:pPr>
        <w:pStyle w:val="IEEEParagraph"/>
        <w:jc w:val="left"/>
      </w:pPr>
      <w:r>
        <w:lastRenderedPageBreak/>
        <w:tab/>
        <w:t>29M/113 = 256 kHz = 0.256 MHz</w:t>
      </w:r>
    </w:p>
    <w:p w14:paraId="7999FE86" w14:textId="6339E3E0" w:rsidR="00E36FA2" w:rsidRDefault="00E36FA2" w:rsidP="0032091E">
      <w:pPr>
        <w:pStyle w:val="IEEEParagraph"/>
        <w:jc w:val="left"/>
      </w:pPr>
      <w:r>
        <w:t>Result:</w:t>
      </w:r>
    </w:p>
    <w:p w14:paraId="3EE7EB35" w14:textId="628BB726" w:rsidR="00E36FA2" w:rsidRDefault="00E36FA2" w:rsidP="0032091E">
      <w:pPr>
        <w:pStyle w:val="IEEEParagraph"/>
        <w:jc w:val="left"/>
      </w:pPr>
      <w:r>
        <w:t xml:space="preserve">  </w:t>
      </w:r>
      <w:r>
        <w:tab/>
        <w:t>T= 2*2 µs = 4 * 10e-06</w:t>
      </w:r>
    </w:p>
    <w:p w14:paraId="5B423D0D" w14:textId="2541105B" w:rsidR="00E36FA2" w:rsidRDefault="00E36FA2" w:rsidP="0032091E">
      <w:pPr>
        <w:pStyle w:val="IEEEParagraph"/>
        <w:jc w:val="left"/>
      </w:pPr>
      <w:r>
        <w:tab/>
        <w:t>F=0.25*10e+06 = 250 kHz</w:t>
      </w:r>
    </w:p>
    <w:p w14:paraId="3BB18B7D" w14:textId="08EFD7C4" w:rsidR="00E36FA2" w:rsidRDefault="00E36FA2" w:rsidP="0032091E">
      <w:pPr>
        <w:pStyle w:val="IEEEParagraph"/>
        <w:jc w:val="left"/>
      </w:pPr>
      <w:r>
        <w:t>As shown the results are equal to calculations.</w:t>
      </w:r>
    </w:p>
    <w:p w14:paraId="00D66210" w14:textId="77777777" w:rsidR="00F915EC" w:rsidRPr="007935E8" w:rsidRDefault="00F915EC" w:rsidP="007935E8">
      <w:pPr>
        <w:pStyle w:val="IEEEParagraph"/>
      </w:pPr>
    </w:p>
    <w:p w14:paraId="366EFC13" w14:textId="27EFF722" w:rsidR="00D75AA6" w:rsidRDefault="00694F08" w:rsidP="0084785D">
      <w:pPr>
        <w:pStyle w:val="IEEEHeading1"/>
        <w:tabs>
          <w:tab w:val="clear" w:pos="2088"/>
          <w:tab w:val="num" w:pos="288"/>
        </w:tabs>
      </w:pPr>
      <w:r>
        <w:t xml:space="preserve">Part </w:t>
      </w:r>
      <w:r w:rsidR="00AB257E">
        <w:t>3</w:t>
      </w:r>
    </w:p>
    <w:p w14:paraId="0EF10908" w14:textId="57128C94" w:rsidR="00694F08" w:rsidRPr="0082447A" w:rsidRDefault="00694F08" w:rsidP="00694F08">
      <w:pPr>
        <w:pStyle w:val="IEEEHeading3"/>
        <w:numPr>
          <w:ilvl w:val="0"/>
          <w:numId w:val="0"/>
        </w:numPr>
        <w:ind w:firstLine="270"/>
        <w:rPr>
          <w:i w:val="0"/>
        </w:rPr>
      </w:pPr>
      <w:r w:rsidRPr="0082447A">
        <w:rPr>
          <w:i w:val="0"/>
        </w:rPr>
        <w:t>The goal of this part is to measure the relati</w:t>
      </w:r>
      <w:r w:rsidR="0082447A" w:rsidRPr="0082447A">
        <w:rPr>
          <w:i w:val="0"/>
        </w:rPr>
        <w:t xml:space="preserve">on between the </w:t>
      </w:r>
      <w:r w:rsidRPr="0082447A">
        <w:rPr>
          <w:i w:val="0"/>
        </w:rPr>
        <w:t>clock frequency</w:t>
      </w:r>
      <w:r w:rsidR="0082447A" w:rsidRPr="0082447A">
        <w:rPr>
          <w:i w:val="0"/>
        </w:rPr>
        <w:t xml:space="preserve"> and the frequency of FPGA.</w:t>
      </w:r>
    </w:p>
    <w:p w14:paraId="7DA7E639" w14:textId="578B6AAF" w:rsidR="0082447A" w:rsidRDefault="0082447A" w:rsidP="0082447A">
      <w:pPr>
        <w:pStyle w:val="IEEEParagraph"/>
      </w:pPr>
      <w:r>
        <w:t>In order to work with the FPGA, we need to make sure that the input signal is a steady square signal of 3.3 volts.</w:t>
      </w:r>
    </w:p>
    <w:p w14:paraId="1A889185" w14:textId="546ACE91" w:rsidR="0082447A" w:rsidRDefault="00703787" w:rsidP="0082447A">
      <w:pPr>
        <w:pStyle w:val="IEEEParagraph"/>
      </w:pPr>
      <w:r>
        <w:t>To build such a signal we went through the following steps:</w:t>
      </w:r>
    </w:p>
    <w:p w14:paraId="243ECF03" w14:textId="264AFFD7" w:rsidR="003813C7" w:rsidRPr="00140034" w:rsidRDefault="00E57B34" w:rsidP="00140034">
      <w:pPr>
        <w:pStyle w:val="IEEEHeading3"/>
        <w:rPr>
          <w:lang w:val="en-US"/>
        </w:rPr>
      </w:pPr>
      <w:r>
        <w:rPr>
          <w:lang w:val="en-US"/>
        </w:rPr>
        <w:t>Oscillator: we used the oscillator made in part 2 (A), to generate a clock fre</w:t>
      </w:r>
      <w:r w:rsidR="00140034">
        <w:rPr>
          <w:lang w:val="en-US"/>
        </w:rPr>
        <w:t>quency.</w:t>
      </w:r>
    </w:p>
    <w:p w14:paraId="01180F51" w14:textId="138BBED9" w:rsidR="003813C7" w:rsidRPr="003813C7" w:rsidRDefault="003813C7" w:rsidP="003813C7">
      <w:pPr>
        <w:pStyle w:val="IEEEHeading3"/>
        <w:rPr>
          <w:lang w:val="en-US"/>
        </w:rPr>
      </w:pPr>
      <w:r>
        <w:rPr>
          <w:lang w:val="en-US"/>
        </w:rPr>
        <w:t>Counter: Using the counter of part 2 (D), we divided the oscillator frequency. More on how that was done is available in the mentioned section of the report. (Part 2 – D)</w:t>
      </w:r>
    </w:p>
    <w:p w14:paraId="53449465" w14:textId="7D18F4ED" w:rsidR="00B43207" w:rsidRPr="00B43207" w:rsidRDefault="00B43207" w:rsidP="00B43207">
      <w:pPr>
        <w:pStyle w:val="IEEEHeading3"/>
      </w:pPr>
      <w:r>
        <w:t>74ls74: to build a steady square signal</w:t>
      </w:r>
    </w:p>
    <w:p w14:paraId="2ED608CC" w14:textId="4998ADDB" w:rsidR="00B43207" w:rsidRPr="00B43207" w:rsidRDefault="00B43207" w:rsidP="00F55964">
      <w:pPr>
        <w:pStyle w:val="IEEEHeading3"/>
      </w:pPr>
      <w:r>
        <w:t>Voltage Converter: to convert the 5v signal to a 3.3v one.</w:t>
      </w:r>
    </w:p>
    <w:p w14:paraId="31430924" w14:textId="73254F2A" w:rsidR="00A45FCE" w:rsidRDefault="00F55964" w:rsidP="00694F08">
      <w:pPr>
        <w:pStyle w:val="IEEEHeading3"/>
        <w:numPr>
          <w:ilvl w:val="0"/>
          <w:numId w:val="0"/>
        </w:numPr>
        <w:ind w:firstLine="270"/>
      </w:pPr>
      <w:r w:rsidRPr="003813C7">
        <w:rPr>
          <w:i w:val="0"/>
        </w:rPr>
        <w:t xml:space="preserve">We then passed on the output of the counter to the 74ls74 as a clock generator. </w:t>
      </w:r>
      <w:r w:rsidR="00516F53" w:rsidRPr="003813C7">
        <w:rPr>
          <w:i w:val="0"/>
        </w:rPr>
        <w:t>The output of 74ls74 was then converted to a 3.3v signal using the voltage converter and then passed to the FPGA as an entry signal</w:t>
      </w:r>
      <w:r w:rsidR="00516F53">
        <w:t xml:space="preserve">. </w:t>
      </w:r>
    </w:p>
    <w:p w14:paraId="349FC6C7" w14:textId="38D489FB" w:rsidR="00516F53" w:rsidRPr="00516F53" w:rsidRDefault="00DC6FCE" w:rsidP="00516F53">
      <w:pPr>
        <w:pStyle w:val="IEEEParagraph"/>
      </w:pPr>
      <w:r>
        <w:t xml:space="preserve">We faced some difficulties </w:t>
      </w:r>
      <w:r w:rsidR="007416A9">
        <w:t>in converting the output voltage. To solve the problem we us</w:t>
      </w:r>
      <w:r w:rsidR="003813C7">
        <w:t>ed FPGA as a source for the 3.3</w:t>
      </w:r>
      <w:r w:rsidR="007416A9">
        <w:t xml:space="preserve">v. </w:t>
      </w:r>
    </w:p>
    <w:p w14:paraId="2645A91C" w14:textId="295BA4F9" w:rsidR="00140034" w:rsidRDefault="003813C7" w:rsidP="00140034">
      <w:pPr>
        <w:pStyle w:val="IEEEParagraph"/>
        <w:rPr>
          <w:lang w:val="en-GB"/>
        </w:rPr>
      </w:pPr>
      <w:r>
        <w:rPr>
          <w:lang w:val="en-GB"/>
        </w:rPr>
        <w:t>Following the steps of the appendix available in the end of the lab 1 we created a project in Quartus, using the VHDL code and the data sheet of out FPGA we assigned the pins and then compiled and ran the program.</w:t>
      </w:r>
      <w:r w:rsidR="00140034">
        <w:rPr>
          <w:lang w:val="en-GB"/>
        </w:rPr>
        <w:t xml:space="preserve">it is important to mention that </w:t>
      </w:r>
      <w:r w:rsidR="008D5E7E">
        <w:rPr>
          <w:lang w:val="en-GB"/>
        </w:rPr>
        <w:t>Oscilloscope</w:t>
      </w:r>
      <w:r w:rsidR="00140034">
        <w:rPr>
          <w:lang w:val="en-GB"/>
        </w:rPr>
        <w:t xml:space="preserve"> does have a load effect so to have a precise answer we have to disconnect all probes and their grounds. </w:t>
      </w:r>
    </w:p>
    <w:p w14:paraId="57A91D5D" w14:textId="7B8AE5BF" w:rsidR="00462C67" w:rsidRDefault="003813C7" w:rsidP="002F72D0">
      <w:pPr>
        <w:pStyle w:val="IEEEParagraph"/>
        <w:rPr>
          <w:lang w:val="en-GB"/>
        </w:rPr>
      </w:pPr>
      <w:r>
        <w:rPr>
          <w:lang w:val="en-GB"/>
        </w:rPr>
        <w:t xml:space="preserve">The 7 </w:t>
      </w:r>
      <w:r w:rsidR="006B7D27">
        <w:rPr>
          <w:lang w:val="en-GB"/>
        </w:rPr>
        <w:t>segments</w:t>
      </w:r>
      <w:r>
        <w:rPr>
          <w:lang w:val="en-GB"/>
        </w:rPr>
        <w:t xml:space="preserve"> </w:t>
      </w:r>
      <w:r w:rsidR="003318AD">
        <w:rPr>
          <w:lang w:val="en-GB"/>
        </w:rPr>
        <w:t>displayed how</w:t>
      </w:r>
      <w:r w:rsidR="006B7D27">
        <w:rPr>
          <w:lang w:val="en-GB"/>
        </w:rPr>
        <w:t xml:space="preserve"> many local (FPGA) clock cycles our signal was.</w:t>
      </w:r>
      <w:r w:rsidR="00F71D28">
        <w:rPr>
          <w:lang w:val="en-GB"/>
        </w:rPr>
        <w:t xml:space="preserve"> The calculation that proves the display was correct is shown bellow:</w:t>
      </w:r>
    </w:p>
    <w:p w14:paraId="1F0AC742" w14:textId="2BFB6048" w:rsidR="00F71D28" w:rsidRDefault="00F71D28" w:rsidP="00F71D28">
      <w:pPr>
        <w:pStyle w:val="IEEEParagraph"/>
        <w:jc w:val="center"/>
        <w:rPr>
          <w:lang w:val="en-GB"/>
        </w:rPr>
      </w:pPr>
      <w:r>
        <w:rPr>
          <w:lang w:val="en-GB"/>
        </w:rPr>
        <w:t xml:space="preserve">Delay time of the oscillator = </w:t>
      </w:r>
      <w:r w:rsidR="00B43BE9">
        <w:rPr>
          <w:lang w:val="en-GB"/>
        </w:rPr>
        <w:t>1.7 * 20ns</w:t>
      </w:r>
    </w:p>
    <w:p w14:paraId="1D464615" w14:textId="322E4B56" w:rsidR="00B43BE9" w:rsidRDefault="00B43BE9" w:rsidP="00F71D28">
      <w:pPr>
        <w:pStyle w:val="IEEEParagraph"/>
        <w:jc w:val="center"/>
        <w:rPr>
          <w:lang w:val="en-GB"/>
        </w:rPr>
      </w:pPr>
      <w:r>
        <w:rPr>
          <w:lang w:val="en-GB"/>
        </w:rPr>
        <w:t>Frequency of the oscillator = 29 MHz</w:t>
      </w:r>
    </w:p>
    <w:p w14:paraId="65A97D06" w14:textId="6D7CBBBF" w:rsidR="00B43BE9" w:rsidRDefault="009E6235" w:rsidP="00B43BE9">
      <w:pPr>
        <w:pStyle w:val="IEEEParagraph"/>
        <w:jc w:val="left"/>
        <w:rPr>
          <w:lang w:val="en-GB"/>
        </w:rPr>
      </w:pPr>
      <w:r>
        <w:rPr>
          <w:lang w:val="en-GB"/>
        </w:rPr>
        <w:t xml:space="preserve">This frequency was supposed to be divided of 113 making the divided result 0.26 </w:t>
      </w:r>
      <w:r w:rsidR="00915235">
        <w:rPr>
          <w:lang w:val="en-GB"/>
        </w:rPr>
        <w:t xml:space="preserve">MHz. The delay time of the output of the counter was 2 * 2 microseconds. Making the frequency of the counter 0.25 MHz. </w:t>
      </w:r>
    </w:p>
    <w:p w14:paraId="3376EAE4" w14:textId="10B9AB0B" w:rsidR="00D649F8" w:rsidRDefault="005E78CC" w:rsidP="00D649F8">
      <w:pPr>
        <w:pStyle w:val="IEEEParagraph"/>
        <w:jc w:val="left"/>
        <w:rPr>
          <w:lang w:val="en-GB"/>
        </w:rPr>
      </w:pPr>
      <w:r>
        <w:rPr>
          <w:lang w:val="en-GB"/>
        </w:rPr>
        <w:t xml:space="preserve">The inside clock frequency of the </w:t>
      </w:r>
      <w:r w:rsidR="006F76FE">
        <w:rPr>
          <w:lang w:val="en-GB"/>
        </w:rPr>
        <w:t xml:space="preserve">FPGA is 50 Hz. Making our counter output frequency 200 </w:t>
      </w:r>
      <w:r w:rsidR="00135097">
        <w:rPr>
          <w:lang w:val="en-GB"/>
        </w:rPr>
        <w:t>of</w:t>
      </w:r>
      <w:r w:rsidR="006F76FE">
        <w:rPr>
          <w:lang w:val="en-GB"/>
        </w:rPr>
        <w:t xml:space="preserve"> the FPGA clock frequency.</w:t>
      </w:r>
    </w:p>
    <w:p w14:paraId="32AD40EF" w14:textId="0DD84FB5" w:rsidR="00462C67" w:rsidRDefault="006B7D27" w:rsidP="00491545">
      <w:pPr>
        <w:pStyle w:val="IEEEParagraph"/>
        <w:rPr>
          <w:lang w:val="en-GB"/>
        </w:rPr>
      </w:pPr>
      <w:r>
        <w:rPr>
          <w:lang w:val="en-GB"/>
        </w:rPr>
        <w:lastRenderedPageBreak/>
        <w:t xml:space="preserve"> </w:t>
      </w:r>
      <w:r w:rsidR="00462C67">
        <w:rPr>
          <w:noProof/>
          <w:lang w:val="en-US" w:eastAsia="en-US"/>
        </w:rPr>
        <w:drawing>
          <wp:inline distT="0" distB="0" distL="0" distR="0" wp14:anchorId="659E8E6B" wp14:editId="69369134">
            <wp:extent cx="3260321" cy="4685665"/>
            <wp:effectExtent l="0" t="0" r="0" b="0"/>
            <wp:docPr id="4" name="Picture 4" descr="Macintosh HD:Users:User:Downloads:photo_2017-10-23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hoto_2017-10-23_13-54-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120" cy="4689688"/>
                    </a:xfrm>
                    <a:prstGeom prst="rect">
                      <a:avLst/>
                    </a:prstGeom>
                    <a:noFill/>
                    <a:ln>
                      <a:noFill/>
                    </a:ln>
                  </pic:spPr>
                </pic:pic>
              </a:graphicData>
            </a:graphic>
          </wp:inline>
        </w:drawing>
      </w:r>
    </w:p>
    <w:p w14:paraId="354AD344" w14:textId="3BA0D60F" w:rsidR="003813C7" w:rsidRDefault="006B7D27" w:rsidP="002F72D0">
      <w:pPr>
        <w:pStyle w:val="IEEEParagraph"/>
      </w:pPr>
      <w:r>
        <w:rPr>
          <w:lang w:val="en-GB"/>
        </w:rPr>
        <w:t xml:space="preserve"> </w:t>
      </w:r>
    </w:p>
    <w:p w14:paraId="19553982" w14:textId="29F70073" w:rsidR="007B5A07" w:rsidRDefault="001F47D2" w:rsidP="00462C67">
      <w:pPr>
        <w:pStyle w:val="IEEEFigureCaptionSingle-Line"/>
      </w:pPr>
      <w:r>
        <w:t xml:space="preserve">Fig. </w:t>
      </w:r>
      <w:r w:rsidR="0023690B">
        <w:fldChar w:fldCharType="begin"/>
      </w:r>
      <w:r w:rsidR="0023690B">
        <w:instrText xml:space="preserve"> SEQ Fig. \* ARABIC  \* MERGEFORMAT </w:instrText>
      </w:r>
      <w:r w:rsidR="0023690B">
        <w:fldChar w:fldCharType="separate"/>
      </w:r>
      <w:r w:rsidR="00192BC7">
        <w:rPr>
          <w:noProof/>
        </w:rPr>
        <w:t>2</w:t>
      </w:r>
      <w:r w:rsidR="0023690B">
        <w:rPr>
          <w:noProof/>
        </w:rPr>
        <w:fldChar w:fldCharType="end"/>
      </w:r>
      <w:r w:rsidR="006B7D27">
        <w:t xml:space="preserve"> Display</w:t>
      </w:r>
      <w:r w:rsidR="003813C7">
        <w:t xml:space="preserve"> of FPGA seven-segment</w:t>
      </w:r>
    </w:p>
    <w:p w14:paraId="762B86A2" w14:textId="3B4D8B69" w:rsidR="00877D4C" w:rsidRDefault="0023690B" w:rsidP="0023690B">
      <w:pPr>
        <w:pStyle w:val="IEEEReferenceItem"/>
        <w:numPr>
          <w:ilvl w:val="0"/>
          <w:numId w:val="14"/>
        </w:numPr>
      </w:pPr>
      <w:r>
        <w:rPr>
          <w:lang w:bidi="fa-IR"/>
        </w:rPr>
        <w:t xml:space="preserve">CONCULOSION </w:t>
      </w:r>
    </w:p>
    <w:p w14:paraId="28EA1BE1" w14:textId="77777777" w:rsidR="0023690B" w:rsidRDefault="0023690B" w:rsidP="0023690B">
      <w:pPr>
        <w:pStyle w:val="IEEEReferenceItem"/>
        <w:numPr>
          <w:ilvl w:val="0"/>
          <w:numId w:val="0"/>
        </w:numPr>
        <w:ind w:left="720"/>
        <w:rPr>
          <w:lang w:bidi="fa-IR"/>
        </w:rPr>
      </w:pPr>
    </w:p>
    <w:p w14:paraId="383C4D52" w14:textId="3BF52C4F" w:rsidR="0023690B" w:rsidRPr="0023690B" w:rsidRDefault="0023690B" w:rsidP="0023690B">
      <w:pPr>
        <w:pStyle w:val="IEEEReferenceItem"/>
        <w:numPr>
          <w:ilvl w:val="0"/>
          <w:numId w:val="0"/>
        </w:numPr>
        <w:ind w:left="450" w:firstLine="270"/>
        <w:rPr>
          <w:sz w:val="20"/>
          <w:szCs w:val="20"/>
          <w:lang w:bidi="fa-IR"/>
        </w:rPr>
      </w:pPr>
      <w:r w:rsidRPr="0023690B">
        <w:rPr>
          <w:sz w:val="20"/>
          <w:szCs w:val="20"/>
          <w:lang w:bidi="fa-IR"/>
        </w:rPr>
        <w:t>In this experiment we learned the importance of clocks, methods of clock generation</w:t>
      </w:r>
      <w:r>
        <w:rPr>
          <w:sz w:val="20"/>
          <w:szCs w:val="20"/>
          <w:lang w:bidi="fa-IR"/>
        </w:rPr>
        <w:t xml:space="preserve">, we also got some basic understanding of what FPGA is and how to work with one. </w:t>
      </w:r>
      <w:bookmarkStart w:id="0" w:name="_GoBack"/>
      <w:bookmarkEnd w:id="0"/>
      <w:r w:rsidRPr="0023690B">
        <w:rPr>
          <w:sz w:val="20"/>
          <w:szCs w:val="20"/>
          <w:lang w:bidi="fa-IR"/>
        </w:rPr>
        <w:t xml:space="preserve"> </w:t>
      </w:r>
    </w:p>
    <w:sectPr w:rsidR="0023690B" w:rsidRPr="0023690B"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AC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F6C45"/>
    <w:multiLevelType w:val="hybridMultilevel"/>
    <w:tmpl w:val="C8B41C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4B9D"/>
    <w:multiLevelType w:val="hybridMultilevel"/>
    <w:tmpl w:val="14E63548"/>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104DC9"/>
    <w:multiLevelType w:val="hybridMultilevel"/>
    <w:tmpl w:val="B712C27C"/>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328273D7"/>
    <w:multiLevelType w:val="multilevel"/>
    <w:tmpl w:val="9C8E938C"/>
    <w:numStyleLink w:val="IEEEBullet1"/>
  </w:abstractNum>
  <w:abstractNum w:abstractNumId="7">
    <w:nsid w:val="33516C21"/>
    <w:multiLevelType w:val="hybridMultilevel"/>
    <w:tmpl w:val="FFF4E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E24BE6"/>
    <w:multiLevelType w:val="hybridMultilevel"/>
    <w:tmpl w:val="E9E80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E3E3910"/>
    <w:multiLevelType w:val="multilevel"/>
    <w:tmpl w:val="E4D421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3"/>
  </w:num>
  <w:num w:numId="8">
    <w:abstractNumId w:val="5"/>
  </w:num>
  <w:num w:numId="9">
    <w:abstractNumId w:val="0"/>
  </w:num>
  <w:num w:numId="10">
    <w:abstractNumId w:val="4"/>
  </w:num>
  <w:num w:numId="11">
    <w:abstractNumId w:val="2"/>
  </w:num>
  <w:num w:numId="12">
    <w:abstractNumId w:val="8"/>
  </w:num>
  <w:num w:numId="13">
    <w:abstractNumId w:val="7"/>
  </w:num>
  <w:num w:numId="14">
    <w:abstractNumId w:val="1"/>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1F0A"/>
    <w:rsid w:val="00027E11"/>
    <w:rsid w:val="00027F1D"/>
    <w:rsid w:val="0003296C"/>
    <w:rsid w:val="00042904"/>
    <w:rsid w:val="00054421"/>
    <w:rsid w:val="00062E46"/>
    <w:rsid w:val="00074AC8"/>
    <w:rsid w:val="00081408"/>
    <w:rsid w:val="00081EBE"/>
    <w:rsid w:val="00086EDC"/>
    <w:rsid w:val="00097ADA"/>
    <w:rsid w:val="000A6687"/>
    <w:rsid w:val="000B36A3"/>
    <w:rsid w:val="000B4C53"/>
    <w:rsid w:val="000B6DCD"/>
    <w:rsid w:val="000C013C"/>
    <w:rsid w:val="000D594F"/>
    <w:rsid w:val="000E1375"/>
    <w:rsid w:val="000E3F84"/>
    <w:rsid w:val="00104F91"/>
    <w:rsid w:val="001056DF"/>
    <w:rsid w:val="00114025"/>
    <w:rsid w:val="00114FDF"/>
    <w:rsid w:val="001160D2"/>
    <w:rsid w:val="001348A5"/>
    <w:rsid w:val="00135097"/>
    <w:rsid w:val="00140034"/>
    <w:rsid w:val="001412EE"/>
    <w:rsid w:val="00151B8E"/>
    <w:rsid w:val="00153779"/>
    <w:rsid w:val="001661FA"/>
    <w:rsid w:val="00182170"/>
    <w:rsid w:val="001928FB"/>
    <w:rsid w:val="00192BC7"/>
    <w:rsid w:val="001A50EA"/>
    <w:rsid w:val="001E1990"/>
    <w:rsid w:val="001E4487"/>
    <w:rsid w:val="001F16CD"/>
    <w:rsid w:val="001F47D2"/>
    <w:rsid w:val="00203EF3"/>
    <w:rsid w:val="00215E21"/>
    <w:rsid w:val="0022285A"/>
    <w:rsid w:val="00224C61"/>
    <w:rsid w:val="0023690B"/>
    <w:rsid w:val="002456E6"/>
    <w:rsid w:val="0025700A"/>
    <w:rsid w:val="00264501"/>
    <w:rsid w:val="0027227B"/>
    <w:rsid w:val="00273AC7"/>
    <w:rsid w:val="00273D2C"/>
    <w:rsid w:val="00285ECD"/>
    <w:rsid w:val="00290E1B"/>
    <w:rsid w:val="00291B17"/>
    <w:rsid w:val="002A6742"/>
    <w:rsid w:val="002B731D"/>
    <w:rsid w:val="002C04EE"/>
    <w:rsid w:val="002C0B13"/>
    <w:rsid w:val="002C1A7F"/>
    <w:rsid w:val="002C4239"/>
    <w:rsid w:val="002C559D"/>
    <w:rsid w:val="002D2D42"/>
    <w:rsid w:val="002F72D0"/>
    <w:rsid w:val="003003AB"/>
    <w:rsid w:val="00305E3D"/>
    <w:rsid w:val="00311C49"/>
    <w:rsid w:val="0032091E"/>
    <w:rsid w:val="0032119E"/>
    <w:rsid w:val="00321304"/>
    <w:rsid w:val="003318AD"/>
    <w:rsid w:val="00331F84"/>
    <w:rsid w:val="003813C7"/>
    <w:rsid w:val="00387436"/>
    <w:rsid w:val="003950A4"/>
    <w:rsid w:val="003975EE"/>
    <w:rsid w:val="00397ECB"/>
    <w:rsid w:val="003B2FB2"/>
    <w:rsid w:val="003C5792"/>
    <w:rsid w:val="003E3577"/>
    <w:rsid w:val="003F3A61"/>
    <w:rsid w:val="00403C92"/>
    <w:rsid w:val="00410A5D"/>
    <w:rsid w:val="00411416"/>
    <w:rsid w:val="004127EA"/>
    <w:rsid w:val="00414909"/>
    <w:rsid w:val="00425863"/>
    <w:rsid w:val="00425A6A"/>
    <w:rsid w:val="00426313"/>
    <w:rsid w:val="00426FBB"/>
    <w:rsid w:val="00431A31"/>
    <w:rsid w:val="00462C67"/>
    <w:rsid w:val="0047429A"/>
    <w:rsid w:val="0048374C"/>
    <w:rsid w:val="0048771D"/>
    <w:rsid w:val="00491545"/>
    <w:rsid w:val="00494741"/>
    <w:rsid w:val="004A6605"/>
    <w:rsid w:val="004C45FA"/>
    <w:rsid w:val="004C4740"/>
    <w:rsid w:val="004D50F9"/>
    <w:rsid w:val="004E077F"/>
    <w:rsid w:val="004E15D5"/>
    <w:rsid w:val="004E1BD8"/>
    <w:rsid w:val="004E452A"/>
    <w:rsid w:val="004E78E3"/>
    <w:rsid w:val="005004BF"/>
    <w:rsid w:val="00502E89"/>
    <w:rsid w:val="00510E95"/>
    <w:rsid w:val="00516F53"/>
    <w:rsid w:val="00527D56"/>
    <w:rsid w:val="0053221F"/>
    <w:rsid w:val="00536FAE"/>
    <w:rsid w:val="00542C85"/>
    <w:rsid w:val="00553510"/>
    <w:rsid w:val="00553891"/>
    <w:rsid w:val="00554186"/>
    <w:rsid w:val="00555EA2"/>
    <w:rsid w:val="00560DE1"/>
    <w:rsid w:val="00566664"/>
    <w:rsid w:val="00585769"/>
    <w:rsid w:val="00591130"/>
    <w:rsid w:val="005A3495"/>
    <w:rsid w:val="005A3F28"/>
    <w:rsid w:val="005A40BE"/>
    <w:rsid w:val="005B13E2"/>
    <w:rsid w:val="005B47D7"/>
    <w:rsid w:val="005C5526"/>
    <w:rsid w:val="005C62C6"/>
    <w:rsid w:val="005D5FE8"/>
    <w:rsid w:val="005D7B9E"/>
    <w:rsid w:val="005E6F8F"/>
    <w:rsid w:val="005E78CC"/>
    <w:rsid w:val="005F04E6"/>
    <w:rsid w:val="005F0834"/>
    <w:rsid w:val="005F6DC3"/>
    <w:rsid w:val="00601A8E"/>
    <w:rsid w:val="006150DE"/>
    <w:rsid w:val="0062033E"/>
    <w:rsid w:val="00624482"/>
    <w:rsid w:val="00630F51"/>
    <w:rsid w:val="0064056F"/>
    <w:rsid w:val="0064799C"/>
    <w:rsid w:val="00650150"/>
    <w:rsid w:val="00654156"/>
    <w:rsid w:val="00660AF9"/>
    <w:rsid w:val="00662BAF"/>
    <w:rsid w:val="00667740"/>
    <w:rsid w:val="00694F08"/>
    <w:rsid w:val="006B47CA"/>
    <w:rsid w:val="006B7D27"/>
    <w:rsid w:val="006C7AAA"/>
    <w:rsid w:val="006D1C2A"/>
    <w:rsid w:val="006D264F"/>
    <w:rsid w:val="006E2A8D"/>
    <w:rsid w:val="006E6255"/>
    <w:rsid w:val="006E7574"/>
    <w:rsid w:val="006F1902"/>
    <w:rsid w:val="006F76FE"/>
    <w:rsid w:val="00703430"/>
    <w:rsid w:val="00703787"/>
    <w:rsid w:val="007069BE"/>
    <w:rsid w:val="007416A9"/>
    <w:rsid w:val="00745C86"/>
    <w:rsid w:val="00764603"/>
    <w:rsid w:val="0076604D"/>
    <w:rsid w:val="00772C81"/>
    <w:rsid w:val="00775FB2"/>
    <w:rsid w:val="00790909"/>
    <w:rsid w:val="007935E8"/>
    <w:rsid w:val="0079705C"/>
    <w:rsid w:val="007B1DD5"/>
    <w:rsid w:val="007B5A07"/>
    <w:rsid w:val="007C7785"/>
    <w:rsid w:val="007D3E71"/>
    <w:rsid w:val="007E5D6A"/>
    <w:rsid w:val="007E645D"/>
    <w:rsid w:val="007F6B0A"/>
    <w:rsid w:val="007F75CA"/>
    <w:rsid w:val="00813FB5"/>
    <w:rsid w:val="00821E08"/>
    <w:rsid w:val="0082447A"/>
    <w:rsid w:val="00834EFD"/>
    <w:rsid w:val="00844B24"/>
    <w:rsid w:val="0084515F"/>
    <w:rsid w:val="0084785D"/>
    <w:rsid w:val="00850228"/>
    <w:rsid w:val="0085092D"/>
    <w:rsid w:val="00876301"/>
    <w:rsid w:val="00877D4C"/>
    <w:rsid w:val="00883903"/>
    <w:rsid w:val="0089763B"/>
    <w:rsid w:val="008B6AE3"/>
    <w:rsid w:val="008C31B1"/>
    <w:rsid w:val="008D1045"/>
    <w:rsid w:val="008D5E7E"/>
    <w:rsid w:val="008E5996"/>
    <w:rsid w:val="008E746E"/>
    <w:rsid w:val="00901AE1"/>
    <w:rsid w:val="00915235"/>
    <w:rsid w:val="009205B4"/>
    <w:rsid w:val="00955B59"/>
    <w:rsid w:val="00992262"/>
    <w:rsid w:val="009926BC"/>
    <w:rsid w:val="009A4319"/>
    <w:rsid w:val="009A6C3F"/>
    <w:rsid w:val="009B73F2"/>
    <w:rsid w:val="009B7DEE"/>
    <w:rsid w:val="009C12BD"/>
    <w:rsid w:val="009C50FE"/>
    <w:rsid w:val="009E6129"/>
    <w:rsid w:val="009E6235"/>
    <w:rsid w:val="009F413A"/>
    <w:rsid w:val="00A03E75"/>
    <w:rsid w:val="00A32BFA"/>
    <w:rsid w:val="00A45FCE"/>
    <w:rsid w:val="00A462BE"/>
    <w:rsid w:val="00A4741C"/>
    <w:rsid w:val="00A72CFE"/>
    <w:rsid w:val="00A75671"/>
    <w:rsid w:val="00A773CC"/>
    <w:rsid w:val="00A9318B"/>
    <w:rsid w:val="00A94AC1"/>
    <w:rsid w:val="00AB18B7"/>
    <w:rsid w:val="00AB257E"/>
    <w:rsid w:val="00AB5732"/>
    <w:rsid w:val="00AD0F8C"/>
    <w:rsid w:val="00AD335D"/>
    <w:rsid w:val="00AD64FB"/>
    <w:rsid w:val="00AF792B"/>
    <w:rsid w:val="00B044F6"/>
    <w:rsid w:val="00B15033"/>
    <w:rsid w:val="00B43207"/>
    <w:rsid w:val="00B43BE9"/>
    <w:rsid w:val="00B55D5E"/>
    <w:rsid w:val="00B6279F"/>
    <w:rsid w:val="00B871D3"/>
    <w:rsid w:val="00B9225B"/>
    <w:rsid w:val="00B94516"/>
    <w:rsid w:val="00BB2855"/>
    <w:rsid w:val="00BD19C1"/>
    <w:rsid w:val="00BD25B8"/>
    <w:rsid w:val="00BE5037"/>
    <w:rsid w:val="00C012E1"/>
    <w:rsid w:val="00C06BB4"/>
    <w:rsid w:val="00C10D20"/>
    <w:rsid w:val="00C12E0C"/>
    <w:rsid w:val="00C21916"/>
    <w:rsid w:val="00C279DC"/>
    <w:rsid w:val="00C457CA"/>
    <w:rsid w:val="00C57FB7"/>
    <w:rsid w:val="00C65F3F"/>
    <w:rsid w:val="00C72414"/>
    <w:rsid w:val="00C8667B"/>
    <w:rsid w:val="00C94823"/>
    <w:rsid w:val="00CA3226"/>
    <w:rsid w:val="00CA4CE3"/>
    <w:rsid w:val="00CB5552"/>
    <w:rsid w:val="00CD4F3F"/>
    <w:rsid w:val="00D03CED"/>
    <w:rsid w:val="00D24D47"/>
    <w:rsid w:val="00D311F8"/>
    <w:rsid w:val="00D36B52"/>
    <w:rsid w:val="00D377C8"/>
    <w:rsid w:val="00D41274"/>
    <w:rsid w:val="00D43BF3"/>
    <w:rsid w:val="00D649F8"/>
    <w:rsid w:val="00D75AA6"/>
    <w:rsid w:val="00D767BB"/>
    <w:rsid w:val="00D939B0"/>
    <w:rsid w:val="00DA0252"/>
    <w:rsid w:val="00DA30B3"/>
    <w:rsid w:val="00DB16E0"/>
    <w:rsid w:val="00DB2DF9"/>
    <w:rsid w:val="00DB7E63"/>
    <w:rsid w:val="00DC2055"/>
    <w:rsid w:val="00DC6FCE"/>
    <w:rsid w:val="00DD71E8"/>
    <w:rsid w:val="00DD7F83"/>
    <w:rsid w:val="00E04128"/>
    <w:rsid w:val="00E0641E"/>
    <w:rsid w:val="00E06664"/>
    <w:rsid w:val="00E269E9"/>
    <w:rsid w:val="00E304BC"/>
    <w:rsid w:val="00E32853"/>
    <w:rsid w:val="00E36FA2"/>
    <w:rsid w:val="00E401F8"/>
    <w:rsid w:val="00E46425"/>
    <w:rsid w:val="00E47D0E"/>
    <w:rsid w:val="00E57B34"/>
    <w:rsid w:val="00E65018"/>
    <w:rsid w:val="00E66BB8"/>
    <w:rsid w:val="00E76088"/>
    <w:rsid w:val="00E8028B"/>
    <w:rsid w:val="00E8555A"/>
    <w:rsid w:val="00E94339"/>
    <w:rsid w:val="00E97563"/>
    <w:rsid w:val="00EB0B63"/>
    <w:rsid w:val="00EC265C"/>
    <w:rsid w:val="00ED61CB"/>
    <w:rsid w:val="00EE4DFE"/>
    <w:rsid w:val="00F06A72"/>
    <w:rsid w:val="00F136F0"/>
    <w:rsid w:val="00F20BBB"/>
    <w:rsid w:val="00F42886"/>
    <w:rsid w:val="00F43BD8"/>
    <w:rsid w:val="00F55964"/>
    <w:rsid w:val="00F562F3"/>
    <w:rsid w:val="00F71D28"/>
    <w:rsid w:val="00F74B89"/>
    <w:rsid w:val="00F75133"/>
    <w:rsid w:val="00F915EC"/>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character" w:styleId="Hyperlink">
    <w:name w:val="Hyperlink"/>
    <w:basedOn w:val="DefaultParagraphFont"/>
    <w:rsid w:val="00B1503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character" w:styleId="Hyperlink">
    <w:name w:val="Hyperlink"/>
    <w:basedOn w:val="DefaultParagraphFont"/>
    <w:rsid w:val="00B15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futurlec.com/74LS/74LS04.shtml"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789F4E-B937-D34B-A096-FF59B935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541</Words>
  <Characters>878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0309</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34</cp:revision>
  <cp:lastPrinted>2006-09-01T16:48:00Z</cp:lastPrinted>
  <dcterms:created xsi:type="dcterms:W3CDTF">2017-10-25T11:24:00Z</dcterms:created>
  <dcterms:modified xsi:type="dcterms:W3CDTF">2017-10-28T08:46:00Z</dcterms:modified>
</cp:coreProperties>
</file>